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520D1B" w:rsidRDefault="004503BA" w:rsidP="008D209C">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i/>
          <w:sz w:val="26"/>
          <w:szCs w:val="36"/>
        </w:rPr>
        <w:t>Kính thưa Thầy và các Thầy Cô!</w:t>
      </w:r>
    </w:p>
    <w:p w14:paraId="00000002" w14:textId="24D8BA4C" w:rsidR="00FB575B" w:rsidRPr="00520D1B" w:rsidRDefault="004503BA" w:rsidP="008D209C">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A01BE7" w:rsidRPr="00520D1B">
        <w:rPr>
          <w:rFonts w:ascii="Times New Roman" w:eastAsia="Times New Roman" w:hAnsi="Times New Roman" w:cs="Times New Roman"/>
          <w:i/>
          <w:sz w:val="26"/>
          <w:szCs w:val="36"/>
        </w:rPr>
        <w:t>Chủ Nhật</w:t>
      </w:r>
      <w:r w:rsidRPr="00520D1B">
        <w:rPr>
          <w:rFonts w:ascii="Times New Roman" w:eastAsia="Times New Roman" w:hAnsi="Times New Roman" w:cs="Times New Roman"/>
          <w:i/>
          <w:sz w:val="26"/>
          <w:szCs w:val="36"/>
        </w:rPr>
        <w:t xml:space="preserve">, ngày </w:t>
      </w:r>
      <w:r w:rsidR="00DB4D69" w:rsidRPr="00520D1B">
        <w:rPr>
          <w:rFonts w:ascii="Times New Roman" w:eastAsia="Times New Roman" w:hAnsi="Times New Roman" w:cs="Times New Roman"/>
          <w:i/>
          <w:sz w:val="26"/>
          <w:szCs w:val="36"/>
        </w:rPr>
        <w:t>2</w:t>
      </w:r>
      <w:r w:rsidR="00A01BE7" w:rsidRPr="00520D1B">
        <w:rPr>
          <w:rFonts w:ascii="Times New Roman" w:eastAsia="Times New Roman" w:hAnsi="Times New Roman" w:cs="Times New Roman"/>
          <w:i/>
          <w:sz w:val="26"/>
          <w:szCs w:val="36"/>
        </w:rPr>
        <w:t>8</w:t>
      </w:r>
      <w:r w:rsidRPr="00520D1B">
        <w:rPr>
          <w:rFonts w:ascii="Times New Roman" w:eastAsia="Times New Roman" w:hAnsi="Times New Roman" w:cs="Times New Roman"/>
          <w:i/>
          <w:sz w:val="26"/>
          <w:szCs w:val="36"/>
        </w:rPr>
        <w:t>/0</w:t>
      </w:r>
      <w:r w:rsidR="00057447" w:rsidRPr="00520D1B">
        <w:rPr>
          <w:rFonts w:ascii="Times New Roman" w:eastAsia="Times New Roman" w:hAnsi="Times New Roman" w:cs="Times New Roman"/>
          <w:i/>
          <w:sz w:val="26"/>
          <w:szCs w:val="36"/>
        </w:rPr>
        <w:t>7</w:t>
      </w:r>
      <w:r w:rsidRPr="00520D1B">
        <w:rPr>
          <w:rFonts w:ascii="Times New Roman" w:eastAsia="Times New Roman" w:hAnsi="Times New Roman" w:cs="Times New Roman"/>
          <w:i/>
          <w:sz w:val="26"/>
          <w:szCs w:val="36"/>
        </w:rPr>
        <w:t>/2024</w:t>
      </w:r>
      <w:r w:rsidR="00C825A6" w:rsidRPr="00520D1B">
        <w:rPr>
          <w:rFonts w:ascii="Times New Roman" w:eastAsia="Times New Roman" w:hAnsi="Times New Roman" w:cs="Times New Roman"/>
          <w:i/>
          <w:sz w:val="26"/>
          <w:szCs w:val="36"/>
        </w:rPr>
        <w:t>.</w:t>
      </w:r>
    </w:p>
    <w:p w14:paraId="00000003" w14:textId="77777777" w:rsidR="00FB575B" w:rsidRPr="00520D1B" w:rsidRDefault="004503BA" w:rsidP="008D209C">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w:t>
      </w:r>
    </w:p>
    <w:p w14:paraId="00000004" w14:textId="77777777" w:rsidR="00FB575B" w:rsidRPr="00520D1B" w:rsidRDefault="004503BA" w:rsidP="008D209C">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520D1B">
        <w:rPr>
          <w:rFonts w:ascii="Times New Roman" w:eastAsia="Times New Roman" w:hAnsi="Times New Roman" w:cs="Times New Roman"/>
          <w:b/>
          <w:sz w:val="26"/>
          <w:szCs w:val="36"/>
        </w:rPr>
        <w:t>TỊNH KHÔNG PHÁP NGỮ</w:t>
      </w:r>
    </w:p>
    <w:p w14:paraId="00000005" w14:textId="3FC433FA" w:rsidR="00FB575B" w:rsidRPr="00520D1B" w:rsidRDefault="004503BA" w:rsidP="008D209C">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520D1B">
        <w:rPr>
          <w:rFonts w:ascii="Times New Roman" w:eastAsia="Times New Roman" w:hAnsi="Times New Roman" w:cs="Times New Roman"/>
          <w:b/>
          <w:sz w:val="26"/>
          <w:szCs w:val="36"/>
        </w:rPr>
        <w:t xml:space="preserve">BÀI </w:t>
      </w:r>
      <w:r w:rsidR="00A01BE7" w:rsidRPr="00520D1B">
        <w:rPr>
          <w:rFonts w:ascii="Times New Roman" w:eastAsia="Times New Roman" w:hAnsi="Times New Roman" w:cs="Times New Roman"/>
          <w:b/>
          <w:sz w:val="26"/>
          <w:szCs w:val="36"/>
        </w:rPr>
        <w:t>200</w:t>
      </w:r>
    </w:p>
    <w:p w14:paraId="4B790F2F" w14:textId="559A3404" w:rsidR="00A01BE7" w:rsidRPr="00520D1B" w:rsidRDefault="00605C60"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Hòa Thượng dạy chúng ta rằng</w:t>
      </w:r>
      <w:r w:rsidR="00A01BE7" w:rsidRPr="00520D1B">
        <w:rPr>
          <w:rFonts w:ascii="Times New Roman" w:eastAsia="Times New Roman" w:hAnsi="Times New Roman" w:cs="Times New Roman"/>
          <w:sz w:val="26"/>
          <w:szCs w:val="36"/>
        </w:rPr>
        <w:t xml:space="preserve"> căn gốc của tất cả bệnh khổ đều do vọng tưởng và chấp trước. Loại trừ được vọng tưởng thì mọi bệnh khổ sẽ mất. Ngài lấy ví dụ người già thường để dành tiền để trị bệnh uống thuốc, đây chính là vọng tưởng </w:t>
      </w:r>
      <w:r w:rsidR="002678B9" w:rsidRPr="00520D1B">
        <w:rPr>
          <w:rFonts w:ascii="Times New Roman" w:eastAsia="Times New Roman" w:hAnsi="Times New Roman" w:cs="Times New Roman"/>
          <w:sz w:val="26"/>
          <w:szCs w:val="36"/>
        </w:rPr>
        <w:t xml:space="preserve">nên </w:t>
      </w:r>
      <w:r w:rsidR="00A01BE7" w:rsidRPr="00520D1B">
        <w:rPr>
          <w:rFonts w:ascii="Times New Roman" w:eastAsia="Times New Roman" w:hAnsi="Times New Roman" w:cs="Times New Roman"/>
          <w:sz w:val="26"/>
          <w:szCs w:val="36"/>
        </w:rPr>
        <w:t xml:space="preserve">họ sẽ </w:t>
      </w:r>
      <w:r w:rsidR="002678B9" w:rsidRPr="00520D1B">
        <w:rPr>
          <w:rFonts w:ascii="Times New Roman" w:eastAsia="Times New Roman" w:hAnsi="Times New Roman" w:cs="Times New Roman"/>
          <w:sz w:val="26"/>
          <w:szCs w:val="36"/>
        </w:rPr>
        <w:t xml:space="preserve">mắc </w:t>
      </w:r>
      <w:r w:rsidR="00A01BE7" w:rsidRPr="00520D1B">
        <w:rPr>
          <w:rFonts w:ascii="Times New Roman" w:eastAsia="Times New Roman" w:hAnsi="Times New Roman" w:cs="Times New Roman"/>
          <w:sz w:val="26"/>
          <w:szCs w:val="36"/>
        </w:rPr>
        <w:t xml:space="preserve">bệnh để được uống thuốc như mong muốn. Nếu không dành tiền để uống thuốc mà </w:t>
      </w:r>
      <w:r w:rsidR="002678B9" w:rsidRPr="00520D1B">
        <w:rPr>
          <w:rFonts w:ascii="Times New Roman" w:eastAsia="Times New Roman" w:hAnsi="Times New Roman" w:cs="Times New Roman"/>
          <w:sz w:val="26"/>
          <w:szCs w:val="36"/>
        </w:rPr>
        <w:t>để</w:t>
      </w:r>
      <w:r w:rsidR="00A01BE7" w:rsidRPr="00520D1B">
        <w:rPr>
          <w:rFonts w:ascii="Times New Roman" w:eastAsia="Times New Roman" w:hAnsi="Times New Roman" w:cs="Times New Roman"/>
          <w:sz w:val="26"/>
          <w:szCs w:val="36"/>
        </w:rPr>
        <w:t xml:space="preserve"> làm lợi ích chúng sanh thì</w:t>
      </w:r>
      <w:r w:rsidR="002678B9" w:rsidRPr="00520D1B">
        <w:rPr>
          <w:rFonts w:ascii="Times New Roman" w:eastAsia="Times New Roman" w:hAnsi="Times New Roman" w:cs="Times New Roman"/>
          <w:sz w:val="26"/>
          <w:szCs w:val="36"/>
        </w:rPr>
        <w:t xml:space="preserve"> sẽ</w:t>
      </w:r>
      <w:r w:rsidR="00A01BE7" w:rsidRPr="00520D1B">
        <w:rPr>
          <w:rFonts w:ascii="Times New Roman" w:eastAsia="Times New Roman" w:hAnsi="Times New Roman" w:cs="Times New Roman"/>
          <w:sz w:val="26"/>
          <w:szCs w:val="36"/>
        </w:rPr>
        <w:t xml:space="preserve"> không có bệnh.</w:t>
      </w:r>
    </w:p>
    <w:p w14:paraId="79BF5068" w14:textId="4157812B" w:rsidR="00A01BE7" w:rsidRPr="00520D1B" w:rsidRDefault="00A01BE7"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 xml:space="preserve">Đạo lý này mới nghe thì khó hiểu, nhưng nghĩ kỹ lại thì quả thật khi chúng ta nghĩ đến bệnh thì bệnh liền đến, khi không nghĩ đến thì bệnh nhỏ thậm chí tự nhiên đi qua. Cơ thể hay các bộ phận trên cơ thể của chúng ta có năng lực tự hồi phục. Tâm thanh tịnh, nghỉ ngơi nhẹ nhàng sẽ giúp những trục trặc trong cơ thể tự chữa lành. Nhiều bệnh tưởng chừng </w:t>
      </w:r>
      <w:r w:rsidR="002678B9" w:rsidRPr="00520D1B">
        <w:rPr>
          <w:rFonts w:ascii="Times New Roman" w:eastAsia="Times New Roman" w:hAnsi="Times New Roman" w:cs="Times New Roman"/>
          <w:sz w:val="26"/>
          <w:szCs w:val="36"/>
        </w:rPr>
        <w:t>như chúng ta phải đến</w:t>
      </w:r>
      <w:r w:rsidRPr="00520D1B">
        <w:rPr>
          <w:rFonts w:ascii="Times New Roman" w:eastAsia="Times New Roman" w:hAnsi="Times New Roman" w:cs="Times New Roman"/>
          <w:sz w:val="26"/>
          <w:szCs w:val="36"/>
        </w:rPr>
        <w:t xml:space="preserve"> bệnh viện</w:t>
      </w:r>
      <w:r w:rsidR="002678B9" w:rsidRPr="00520D1B">
        <w:rPr>
          <w:rFonts w:ascii="Times New Roman" w:eastAsia="Times New Roman" w:hAnsi="Times New Roman" w:cs="Times New Roman"/>
          <w:sz w:val="26"/>
          <w:szCs w:val="36"/>
        </w:rPr>
        <w:t xml:space="preserve"> thăm khám</w:t>
      </w:r>
      <w:r w:rsidRPr="00520D1B">
        <w:rPr>
          <w:rFonts w:ascii="Times New Roman" w:eastAsia="Times New Roman" w:hAnsi="Times New Roman" w:cs="Times New Roman"/>
          <w:sz w:val="26"/>
          <w:szCs w:val="36"/>
        </w:rPr>
        <w:t xml:space="preserve"> nhưng chỉ cần chúng ta đổi tư thế nằm thì bệnh liền hết. Bệnh dãn tĩnh mạch ở chân tôi mắc cách đây 4-5 năm</w:t>
      </w:r>
      <w:r w:rsidR="002678B9" w:rsidRPr="00520D1B">
        <w:rPr>
          <w:rFonts w:ascii="Times New Roman" w:eastAsia="Times New Roman" w:hAnsi="Times New Roman" w:cs="Times New Roman"/>
          <w:sz w:val="26"/>
          <w:szCs w:val="36"/>
        </w:rPr>
        <w:t xml:space="preserve"> </w:t>
      </w:r>
      <w:r w:rsidRPr="00520D1B">
        <w:rPr>
          <w:rFonts w:ascii="Times New Roman" w:eastAsia="Times New Roman" w:hAnsi="Times New Roman" w:cs="Times New Roman"/>
          <w:sz w:val="26"/>
          <w:szCs w:val="36"/>
        </w:rPr>
        <w:t>khiến không thể đi lại đã</w:t>
      </w:r>
      <w:r w:rsidR="00EC5D99" w:rsidRPr="00520D1B">
        <w:rPr>
          <w:rFonts w:ascii="Times New Roman" w:eastAsia="Times New Roman" w:hAnsi="Times New Roman" w:cs="Times New Roman"/>
          <w:sz w:val="26"/>
          <w:szCs w:val="36"/>
        </w:rPr>
        <w:t xml:space="preserve"> được tự chữa lành nhờ cách này.</w:t>
      </w:r>
    </w:p>
    <w:p w14:paraId="35F579C4" w14:textId="14E24CC0" w:rsidR="00EC5D99" w:rsidRPr="00520D1B" w:rsidRDefault="00EC5D99"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Có nhiều người vọng tưởng đến nỗi chỉ hơi đau ở đâu là nghĩ ngay ra bệnh liền</w:t>
      </w:r>
      <w:r w:rsidR="00CB73DC" w:rsidRPr="00520D1B">
        <w:rPr>
          <w:rFonts w:ascii="Times New Roman" w:eastAsia="Times New Roman" w:hAnsi="Times New Roman" w:cs="Times New Roman"/>
          <w:sz w:val="26"/>
          <w:szCs w:val="36"/>
        </w:rPr>
        <w:t xml:space="preserve"> ở</w:t>
      </w:r>
      <w:r w:rsidRPr="00520D1B">
        <w:rPr>
          <w:rFonts w:ascii="Times New Roman" w:eastAsia="Times New Roman" w:hAnsi="Times New Roman" w:cs="Times New Roman"/>
          <w:sz w:val="26"/>
          <w:szCs w:val="36"/>
        </w:rPr>
        <w:t xml:space="preserve"> đó. Cho nên vọng tưởng, chấp trước là căn nguyên của bách bệnh. </w:t>
      </w:r>
      <w:r w:rsidR="002678B9" w:rsidRPr="00520D1B">
        <w:rPr>
          <w:rFonts w:ascii="Times New Roman" w:eastAsia="Times New Roman" w:hAnsi="Times New Roman" w:cs="Times New Roman"/>
          <w:sz w:val="26"/>
          <w:szCs w:val="36"/>
        </w:rPr>
        <w:t xml:space="preserve">Đây chính là nghiệp chướng và nghiệp chướng mà không nặng, </w:t>
      </w:r>
      <w:r w:rsidRPr="00520D1B">
        <w:rPr>
          <w:rFonts w:ascii="Times New Roman" w:eastAsia="Times New Roman" w:hAnsi="Times New Roman" w:cs="Times New Roman"/>
          <w:sz w:val="26"/>
          <w:szCs w:val="36"/>
        </w:rPr>
        <w:t xml:space="preserve">nghiệp ái </w:t>
      </w:r>
      <w:r w:rsidR="002678B9" w:rsidRPr="00520D1B">
        <w:rPr>
          <w:rFonts w:ascii="Times New Roman" w:eastAsia="Times New Roman" w:hAnsi="Times New Roman" w:cs="Times New Roman"/>
          <w:sz w:val="26"/>
          <w:szCs w:val="36"/>
        </w:rPr>
        <w:t xml:space="preserve">mà </w:t>
      </w:r>
      <w:r w:rsidR="00CB73DC" w:rsidRPr="00520D1B">
        <w:rPr>
          <w:rFonts w:ascii="Times New Roman" w:eastAsia="Times New Roman" w:hAnsi="Times New Roman" w:cs="Times New Roman"/>
          <w:sz w:val="26"/>
          <w:szCs w:val="36"/>
        </w:rPr>
        <w:t>k</w:t>
      </w:r>
      <w:r w:rsidRPr="00520D1B">
        <w:rPr>
          <w:rFonts w:ascii="Times New Roman" w:eastAsia="Times New Roman" w:hAnsi="Times New Roman" w:cs="Times New Roman"/>
          <w:sz w:val="26"/>
          <w:szCs w:val="36"/>
        </w:rPr>
        <w:t>hông nặng thì chúng ta không đến cõi Ta Bà này và niệm mà không nhất tâm thì không sanh Tịnh Độ. “</w:t>
      </w:r>
      <w:r w:rsidRPr="00520D1B">
        <w:rPr>
          <w:rFonts w:ascii="Times New Roman" w:eastAsia="Times New Roman" w:hAnsi="Times New Roman" w:cs="Times New Roman"/>
          <w:i/>
          <w:sz w:val="26"/>
          <w:szCs w:val="36"/>
        </w:rPr>
        <w:t>Ái bất trọng bất sanh Ta Bà. Niệm bất nhất bất sanh Tịnh Độ.</w:t>
      </w:r>
      <w:r w:rsidRPr="00520D1B">
        <w:rPr>
          <w:rFonts w:ascii="Times New Roman" w:eastAsia="Times New Roman" w:hAnsi="Times New Roman" w:cs="Times New Roman"/>
          <w:sz w:val="26"/>
          <w:szCs w:val="36"/>
        </w:rPr>
        <w:t>”</w:t>
      </w:r>
    </w:p>
    <w:p w14:paraId="45F10CB6" w14:textId="77777777" w:rsidR="009C2629" w:rsidRDefault="00EC5D99"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lastRenderedPageBreak/>
        <w:t xml:space="preserve">Hòa Thượng </w:t>
      </w:r>
      <w:r w:rsidR="002678B9" w:rsidRPr="00520D1B">
        <w:rPr>
          <w:rFonts w:ascii="Times New Roman" w:eastAsia="Times New Roman" w:hAnsi="Times New Roman" w:cs="Times New Roman"/>
          <w:sz w:val="26"/>
          <w:szCs w:val="36"/>
        </w:rPr>
        <w:t>cũng khẳng định chính nghiệp chướng sâu nặng là một trong hai nguyên nhân khiến người tu hành bị Ma ám. Ngài nói</w:t>
      </w:r>
      <w:r w:rsidR="00533DCA" w:rsidRPr="00520D1B">
        <w:rPr>
          <w:rFonts w:ascii="Times New Roman" w:eastAsia="Times New Roman" w:hAnsi="Times New Roman" w:cs="Times New Roman"/>
          <w:sz w:val="26"/>
          <w:szCs w:val="36"/>
        </w:rPr>
        <w:t>: “</w:t>
      </w:r>
      <w:r w:rsidRPr="00520D1B">
        <w:rPr>
          <w:rFonts w:ascii="Times New Roman" w:eastAsia="Times New Roman" w:hAnsi="Times New Roman" w:cs="Times New Roman"/>
          <w:sz w:val="26"/>
          <w:szCs w:val="36"/>
        </w:rPr>
        <w:t xml:space="preserve"> </w:t>
      </w:r>
      <w:r w:rsidR="00533DCA" w:rsidRPr="00520D1B">
        <w:rPr>
          <w:rFonts w:ascii="Times New Roman" w:eastAsia="Times New Roman" w:hAnsi="Times New Roman" w:cs="Times New Roman"/>
          <w:b/>
          <w:i/>
          <w:sz w:val="26"/>
          <w:szCs w:val="36"/>
        </w:rPr>
        <w:t>V</w:t>
      </w:r>
      <w:r w:rsidRPr="00520D1B">
        <w:rPr>
          <w:rFonts w:ascii="Times New Roman" w:eastAsia="Times New Roman" w:hAnsi="Times New Roman" w:cs="Times New Roman"/>
          <w:b/>
          <w:i/>
          <w:sz w:val="26"/>
          <w:szCs w:val="36"/>
        </w:rPr>
        <w:t>ì sao tu hành lại bị Ma ám</w:t>
      </w:r>
      <w:r w:rsidR="00533DCA" w:rsidRPr="00520D1B">
        <w:rPr>
          <w:rFonts w:ascii="Times New Roman" w:eastAsia="Times New Roman" w:hAnsi="Times New Roman" w:cs="Times New Roman"/>
          <w:b/>
          <w:i/>
          <w:sz w:val="26"/>
          <w:szCs w:val="36"/>
        </w:rPr>
        <w:t>? (</w:t>
      </w:r>
      <w:r w:rsidR="00E17CCD" w:rsidRPr="00520D1B">
        <w:rPr>
          <w:rFonts w:ascii="Times New Roman" w:eastAsia="Times New Roman" w:hAnsi="Times New Roman" w:cs="Times New Roman"/>
          <w:b/>
          <w:i/>
          <w:sz w:val="26"/>
          <w:szCs w:val="36"/>
        </w:rPr>
        <w:t>Ma dựa hay Ma nhập thân</w:t>
      </w:r>
      <w:r w:rsidR="00533DCA" w:rsidRPr="00520D1B">
        <w:rPr>
          <w:rFonts w:ascii="Times New Roman" w:eastAsia="Times New Roman" w:hAnsi="Times New Roman" w:cs="Times New Roman"/>
          <w:b/>
          <w:i/>
          <w:sz w:val="26"/>
          <w:szCs w:val="36"/>
        </w:rPr>
        <w:t>)</w:t>
      </w:r>
      <w:r w:rsidRPr="00520D1B">
        <w:rPr>
          <w:rFonts w:ascii="Times New Roman" w:eastAsia="Times New Roman" w:hAnsi="Times New Roman" w:cs="Times New Roman"/>
          <w:b/>
          <w:i/>
          <w:sz w:val="26"/>
          <w:szCs w:val="36"/>
        </w:rPr>
        <w:t xml:space="preserve">. </w:t>
      </w:r>
      <w:r w:rsidR="00E17CCD" w:rsidRPr="00520D1B">
        <w:rPr>
          <w:rFonts w:ascii="Times New Roman" w:eastAsia="Times New Roman" w:hAnsi="Times New Roman" w:cs="Times New Roman"/>
          <w:b/>
          <w:i/>
          <w:sz w:val="26"/>
          <w:szCs w:val="36"/>
        </w:rPr>
        <w:t>Có hai lý do</w:t>
      </w:r>
      <w:r w:rsidR="00CB73DC" w:rsidRPr="00520D1B">
        <w:rPr>
          <w:rFonts w:ascii="Times New Roman" w:eastAsia="Times New Roman" w:hAnsi="Times New Roman" w:cs="Times New Roman"/>
          <w:b/>
          <w:i/>
          <w:sz w:val="26"/>
          <w:szCs w:val="36"/>
        </w:rPr>
        <w:t>!</w:t>
      </w:r>
      <w:r w:rsidR="00E17CCD" w:rsidRPr="00520D1B">
        <w:rPr>
          <w:rFonts w:ascii="Times New Roman" w:eastAsia="Times New Roman" w:hAnsi="Times New Roman" w:cs="Times New Roman"/>
          <w:sz w:val="26"/>
          <w:szCs w:val="36"/>
        </w:rPr>
        <w:t xml:space="preserve"> </w:t>
      </w:r>
      <w:r w:rsidR="00CB73DC" w:rsidRPr="00520D1B">
        <w:rPr>
          <w:rFonts w:ascii="Times New Roman" w:eastAsia="Times New Roman" w:hAnsi="Times New Roman" w:cs="Times New Roman"/>
          <w:b/>
          <w:i/>
          <w:sz w:val="26"/>
          <w:szCs w:val="36"/>
        </w:rPr>
        <w:t>M</w:t>
      </w:r>
      <w:r w:rsidR="00E17CCD" w:rsidRPr="00520D1B">
        <w:rPr>
          <w:rFonts w:ascii="Times New Roman" w:eastAsia="Times New Roman" w:hAnsi="Times New Roman" w:cs="Times New Roman"/>
          <w:b/>
          <w:i/>
          <w:sz w:val="26"/>
          <w:szCs w:val="36"/>
        </w:rPr>
        <w:t>ột là do nghiệp chướng</w:t>
      </w:r>
      <w:r w:rsidR="00533DCA" w:rsidRPr="00520D1B">
        <w:rPr>
          <w:rFonts w:ascii="Times New Roman" w:eastAsia="Times New Roman" w:hAnsi="Times New Roman" w:cs="Times New Roman"/>
          <w:b/>
          <w:i/>
          <w:sz w:val="26"/>
          <w:szCs w:val="36"/>
        </w:rPr>
        <w:t xml:space="preserve"> nhiều đời</w:t>
      </w:r>
      <w:r w:rsidR="00E17CCD" w:rsidRPr="00520D1B">
        <w:rPr>
          <w:rFonts w:ascii="Times New Roman" w:eastAsia="Times New Roman" w:hAnsi="Times New Roman" w:cs="Times New Roman"/>
          <w:b/>
          <w:i/>
          <w:sz w:val="26"/>
          <w:szCs w:val="36"/>
        </w:rPr>
        <w:t xml:space="preserve"> sâu nặng</w:t>
      </w:r>
      <w:r w:rsidR="00533DCA" w:rsidRPr="00520D1B">
        <w:rPr>
          <w:rFonts w:ascii="Times New Roman" w:eastAsia="Times New Roman" w:hAnsi="Times New Roman" w:cs="Times New Roman"/>
          <w:b/>
          <w:i/>
          <w:sz w:val="26"/>
          <w:szCs w:val="36"/>
        </w:rPr>
        <w:t>, không chuyển đổi được nghiệp</w:t>
      </w:r>
      <w:r w:rsidR="00533DCA" w:rsidRPr="00520D1B">
        <w:rPr>
          <w:rFonts w:ascii="Times New Roman" w:eastAsia="Times New Roman" w:hAnsi="Times New Roman" w:cs="Times New Roman"/>
          <w:sz w:val="26"/>
          <w:szCs w:val="36"/>
        </w:rPr>
        <w:t>”</w:t>
      </w:r>
      <w:r w:rsidR="002678B9" w:rsidRPr="00520D1B">
        <w:rPr>
          <w:rFonts w:ascii="Times New Roman" w:eastAsia="Times New Roman" w:hAnsi="Times New Roman" w:cs="Times New Roman"/>
          <w:sz w:val="26"/>
          <w:szCs w:val="36"/>
        </w:rPr>
        <w:t>. Nghiệp chướng sâu nặng là ng</w:t>
      </w:r>
      <w:r w:rsidR="00E17CCD" w:rsidRPr="00520D1B">
        <w:rPr>
          <w:rFonts w:ascii="Times New Roman" w:eastAsia="Times New Roman" w:hAnsi="Times New Roman" w:cs="Times New Roman"/>
          <w:sz w:val="26"/>
          <w:szCs w:val="36"/>
        </w:rPr>
        <w:t xml:space="preserve">ay trong hiện đời, việc làm của mình không </w:t>
      </w:r>
      <w:r w:rsidR="002678B9" w:rsidRPr="00520D1B">
        <w:rPr>
          <w:rFonts w:ascii="Times New Roman" w:eastAsia="Times New Roman" w:hAnsi="Times New Roman" w:cs="Times New Roman"/>
          <w:sz w:val="26"/>
          <w:szCs w:val="36"/>
        </w:rPr>
        <w:t xml:space="preserve">giúp </w:t>
      </w:r>
      <w:r w:rsidR="00E17CCD" w:rsidRPr="00520D1B">
        <w:rPr>
          <w:rFonts w:ascii="Times New Roman" w:eastAsia="Times New Roman" w:hAnsi="Times New Roman" w:cs="Times New Roman"/>
          <w:sz w:val="26"/>
          <w:szCs w:val="36"/>
        </w:rPr>
        <w:t>chuyển đổi được nghiệp.</w:t>
      </w:r>
      <w:r w:rsidR="002678B9" w:rsidRPr="00520D1B">
        <w:rPr>
          <w:rFonts w:ascii="Times New Roman" w:eastAsia="Times New Roman" w:hAnsi="Times New Roman" w:cs="Times New Roman"/>
          <w:sz w:val="26"/>
          <w:szCs w:val="36"/>
        </w:rPr>
        <w:t xml:space="preserve"> Chúng ta nên biết rằng chỉ khi nào chúng ta </w:t>
      </w:r>
      <w:r w:rsidR="00E17CCD" w:rsidRPr="00520D1B">
        <w:rPr>
          <w:rFonts w:ascii="Times New Roman" w:eastAsia="Times New Roman" w:hAnsi="Times New Roman" w:cs="Times New Roman"/>
          <w:sz w:val="26"/>
          <w:szCs w:val="36"/>
        </w:rPr>
        <w:t xml:space="preserve">làm </w:t>
      </w:r>
      <w:r w:rsidR="002678B9" w:rsidRPr="00520D1B">
        <w:rPr>
          <w:rFonts w:ascii="Times New Roman" w:eastAsia="Times New Roman" w:hAnsi="Times New Roman" w:cs="Times New Roman"/>
          <w:sz w:val="26"/>
          <w:szCs w:val="36"/>
        </w:rPr>
        <w:t xml:space="preserve">các công việc </w:t>
      </w:r>
      <w:r w:rsidR="00E17CCD" w:rsidRPr="00520D1B">
        <w:rPr>
          <w:rFonts w:ascii="Times New Roman" w:eastAsia="Times New Roman" w:hAnsi="Times New Roman" w:cs="Times New Roman"/>
          <w:sz w:val="26"/>
          <w:szCs w:val="36"/>
        </w:rPr>
        <w:t>thực sự lợi ích chúng sanh</w:t>
      </w:r>
      <w:r w:rsidR="002678B9" w:rsidRPr="00520D1B">
        <w:rPr>
          <w:rFonts w:ascii="Times New Roman" w:eastAsia="Times New Roman" w:hAnsi="Times New Roman" w:cs="Times New Roman"/>
          <w:sz w:val="26"/>
          <w:szCs w:val="36"/>
        </w:rPr>
        <w:t xml:space="preserve"> thì nghiệp mới có thể được chuyển đổi. </w:t>
      </w:r>
      <w:r w:rsidR="00E17CCD" w:rsidRPr="00520D1B">
        <w:rPr>
          <w:rFonts w:ascii="Times New Roman" w:eastAsia="Times New Roman" w:hAnsi="Times New Roman" w:cs="Times New Roman"/>
          <w:sz w:val="26"/>
          <w:szCs w:val="36"/>
        </w:rPr>
        <w:t>Chúng ta phải phản tỉnh khi nghiệp chướng sâu dày, phải xem lại cách khởi tâm động niệm và cách tu của mình.</w:t>
      </w:r>
    </w:p>
    <w:p w14:paraId="6413ACCF" w14:textId="2CC613C4" w:rsidR="00EC5D99" w:rsidRPr="00520D1B" w:rsidRDefault="00EC5D99"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Có nhiều đạo tràng làm pháp hội mà có cả trăm người bị nhập</w:t>
      </w:r>
      <w:r w:rsidR="00062A00"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Đạo tràng thanh tịnh thì không có chuyện Ma đến nhiễu loạn. Tôi đã tham dự nhiều pháp hội tại Xinh-ga-po, Luân Đôn </w:t>
      </w:r>
      <w:r w:rsidR="00D97C19" w:rsidRPr="00520D1B">
        <w:rPr>
          <w:rFonts w:ascii="Times New Roman" w:eastAsia="Times New Roman" w:hAnsi="Times New Roman" w:cs="Times New Roman"/>
          <w:sz w:val="26"/>
          <w:szCs w:val="36"/>
        </w:rPr>
        <w:t xml:space="preserve">nơi </w:t>
      </w:r>
      <w:r w:rsidRPr="00520D1B">
        <w:rPr>
          <w:rFonts w:ascii="Times New Roman" w:eastAsia="Times New Roman" w:hAnsi="Times New Roman" w:cs="Times New Roman"/>
          <w:sz w:val="26"/>
          <w:szCs w:val="36"/>
        </w:rPr>
        <w:t>có sự tham gia của Hòa Thượng, rất uy nghiêm, long trọng, không có động thái gì khác thường của yêu ma.</w:t>
      </w:r>
    </w:p>
    <w:p w14:paraId="410D1CB8" w14:textId="77777777" w:rsidR="009C2629" w:rsidRDefault="00E17CCD"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 xml:space="preserve">Các lễ hội chúng ta tổ chức thường không có hiện tượng </w:t>
      </w:r>
      <w:r w:rsidR="00CB73DC" w:rsidRPr="00520D1B">
        <w:rPr>
          <w:rFonts w:ascii="Times New Roman" w:eastAsia="Times New Roman" w:hAnsi="Times New Roman" w:cs="Times New Roman"/>
          <w:sz w:val="26"/>
          <w:szCs w:val="36"/>
        </w:rPr>
        <w:t>lạ xảy ra</w:t>
      </w:r>
      <w:r w:rsidRPr="00520D1B">
        <w:rPr>
          <w:rFonts w:ascii="Times New Roman" w:eastAsia="Times New Roman" w:hAnsi="Times New Roman" w:cs="Times New Roman"/>
          <w:sz w:val="26"/>
          <w:szCs w:val="36"/>
        </w:rPr>
        <w:t>, không khiến người ta động tâm</w:t>
      </w:r>
      <w:r w:rsidR="00CB73DC" w:rsidRPr="00520D1B">
        <w:rPr>
          <w:rFonts w:ascii="Times New Roman" w:eastAsia="Times New Roman" w:hAnsi="Times New Roman" w:cs="Times New Roman"/>
          <w:sz w:val="26"/>
          <w:szCs w:val="36"/>
        </w:rPr>
        <w:t>. Tuy nhiên,</w:t>
      </w:r>
      <w:r w:rsidRPr="00520D1B">
        <w:rPr>
          <w:rFonts w:ascii="Times New Roman" w:eastAsia="Times New Roman" w:hAnsi="Times New Roman" w:cs="Times New Roman"/>
          <w:sz w:val="26"/>
          <w:szCs w:val="36"/>
        </w:rPr>
        <w:t xml:space="preserve"> sau khi kết thúc lễ hội thì có người nói các vong linh nhỏ đến dự lễ tri ân Cha Mẹ rất đông. Tôi tin nhưng chỉ nghe để nghe bởi các cụ từng dạy “</w:t>
      </w:r>
      <w:r w:rsidRPr="00520D1B">
        <w:rPr>
          <w:rFonts w:ascii="Times New Roman" w:eastAsia="Times New Roman" w:hAnsi="Times New Roman" w:cs="Times New Roman"/>
          <w:i/>
          <w:sz w:val="26"/>
          <w:szCs w:val="36"/>
        </w:rPr>
        <w:t>dương gian, âm phủ đồng nhất lý</w:t>
      </w:r>
      <w:r w:rsidRPr="00520D1B">
        <w:rPr>
          <w:rFonts w:ascii="Times New Roman" w:eastAsia="Times New Roman" w:hAnsi="Times New Roman" w:cs="Times New Roman"/>
          <w:sz w:val="26"/>
          <w:szCs w:val="36"/>
        </w:rPr>
        <w:t xml:space="preserve">”. Người ở các tầng không gian khác cùng đi với người nhà </w:t>
      </w:r>
      <w:r w:rsidR="002678B9" w:rsidRPr="00520D1B">
        <w:rPr>
          <w:rFonts w:ascii="Times New Roman" w:eastAsia="Times New Roman" w:hAnsi="Times New Roman" w:cs="Times New Roman"/>
          <w:sz w:val="26"/>
          <w:szCs w:val="36"/>
        </w:rPr>
        <w:t xml:space="preserve">của họ </w:t>
      </w:r>
      <w:r w:rsidRPr="00520D1B">
        <w:rPr>
          <w:rFonts w:ascii="Times New Roman" w:eastAsia="Times New Roman" w:hAnsi="Times New Roman" w:cs="Times New Roman"/>
          <w:sz w:val="26"/>
          <w:szCs w:val="36"/>
        </w:rPr>
        <w:t xml:space="preserve">là điều bình thường. Chúng ta không cho việc này là thần thông hay huyền bí. Mình làm tốt hay làm ác thì sẽ có người đồng tâm đồng nguyện cùng làm với mình. Các lễ hội tri ân Cha Mẹ làm cảm động lòng người thì cũng cảm động thiên thần và yêu ma quỷ quái. </w:t>
      </w:r>
      <w:r w:rsidR="00CB73DC" w:rsidRPr="00520D1B">
        <w:rPr>
          <w:rFonts w:ascii="Times New Roman" w:eastAsia="Times New Roman" w:hAnsi="Times New Roman" w:cs="Times New Roman"/>
          <w:sz w:val="26"/>
          <w:szCs w:val="36"/>
        </w:rPr>
        <w:t>H</w:t>
      </w:r>
      <w:r w:rsidRPr="00520D1B">
        <w:rPr>
          <w:rFonts w:ascii="Times New Roman" w:eastAsia="Times New Roman" w:hAnsi="Times New Roman" w:cs="Times New Roman"/>
          <w:sz w:val="26"/>
          <w:szCs w:val="36"/>
        </w:rPr>
        <w:t>ọ cũng hướng đến Cha Mẹ của mình mà tri ân. Ý niệm tri ân liền có thể giúp họ thoát cảnh u hồn.</w:t>
      </w:r>
    </w:p>
    <w:p w14:paraId="07372B3F" w14:textId="4B817909" w:rsidR="002B1C98" w:rsidRPr="00520D1B" w:rsidRDefault="00E17CCD"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 xml:space="preserve">Người niệm Phật với tâm chánh, tâm thật thì không bị Ma nhập. </w:t>
      </w:r>
      <w:r w:rsidR="002B1C98" w:rsidRPr="00520D1B">
        <w:rPr>
          <w:rFonts w:ascii="Times New Roman" w:eastAsia="Times New Roman" w:hAnsi="Times New Roman" w:cs="Times New Roman"/>
          <w:sz w:val="26"/>
          <w:szCs w:val="36"/>
        </w:rPr>
        <w:t>Người có t</w:t>
      </w:r>
      <w:r w:rsidRPr="00520D1B">
        <w:rPr>
          <w:rFonts w:ascii="Times New Roman" w:eastAsia="Times New Roman" w:hAnsi="Times New Roman" w:cs="Times New Roman"/>
          <w:sz w:val="26"/>
          <w:szCs w:val="36"/>
        </w:rPr>
        <w:t xml:space="preserve">âm chánh, hạnh chánh, nguyện chánh thì yêu ma quỷ quái nhìn thấy phải khiếp sợ, phải tránh xa, không dám đến gần. </w:t>
      </w:r>
      <w:r w:rsidR="002B1C98" w:rsidRPr="00520D1B">
        <w:rPr>
          <w:rFonts w:ascii="Times New Roman" w:eastAsia="Times New Roman" w:hAnsi="Times New Roman" w:cs="Times New Roman"/>
          <w:sz w:val="26"/>
          <w:szCs w:val="36"/>
        </w:rPr>
        <w:t>Hòa Thượng khẳng định có rất nhiều phương pháp để tiêu trừ nghiệp chướng như sám hối, tụng Kinh, phóng sanh, bố thí nhưng trong đó cách tốt nhất là niệm Phật. Niệm Phật không tốn kém cũng không mất thời gian. Với nghiệp chướng sâu nặng thì càng phải phát tâm rộng lớn, lợi ích cộng đồng, lợi ích chúng sanh.</w:t>
      </w:r>
    </w:p>
    <w:p w14:paraId="1EDAD77B" w14:textId="77777777" w:rsidR="009C2629" w:rsidRDefault="000B2CF1"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Hòa Thượng nói nếu làm việc đại ác thì việc xấu liền đến và nếu làm việc đại thiện, phát ra đại tâm lợi ích chúng sanh thì sẽ chuyển được đại nghiệp. Vì sao? Vì lúc đó đời sống này không còn của mình mà là của chúng sanh. Như thế mới chuyển được đại nghiệp. Mọi người không chuyển được đại nghiệp vì không phát đại tâm.</w:t>
      </w:r>
    </w:p>
    <w:p w14:paraId="49357178" w14:textId="77777777" w:rsidR="009C2629" w:rsidRDefault="002B1C98"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 xml:space="preserve">Sau khi tiễn bác Nguyễn Phú Trọng, tôi được nghe nhiều thông tin cho thấy </w:t>
      </w:r>
      <w:r w:rsidR="006934CE" w:rsidRPr="00520D1B">
        <w:rPr>
          <w:rFonts w:ascii="Times New Roman" w:eastAsia="Times New Roman" w:hAnsi="Times New Roman" w:cs="Times New Roman"/>
          <w:sz w:val="26"/>
          <w:szCs w:val="36"/>
        </w:rPr>
        <w:t>đ</w:t>
      </w:r>
      <w:r w:rsidRPr="00520D1B">
        <w:rPr>
          <w:rFonts w:ascii="Times New Roman" w:eastAsia="Times New Roman" w:hAnsi="Times New Roman" w:cs="Times New Roman"/>
          <w:sz w:val="26"/>
          <w:szCs w:val="36"/>
        </w:rPr>
        <w:t xml:space="preserve">ức hạnh của Bác </w:t>
      </w:r>
      <w:r w:rsidR="006934CE" w:rsidRPr="00520D1B">
        <w:rPr>
          <w:rFonts w:ascii="Times New Roman" w:eastAsia="Times New Roman" w:hAnsi="Times New Roman" w:cs="Times New Roman"/>
          <w:sz w:val="26"/>
          <w:szCs w:val="36"/>
        </w:rPr>
        <w:t xml:space="preserve">cảm động được muôn người, </w:t>
      </w:r>
      <w:r w:rsidRPr="00520D1B">
        <w:rPr>
          <w:rFonts w:ascii="Times New Roman" w:eastAsia="Times New Roman" w:hAnsi="Times New Roman" w:cs="Times New Roman"/>
          <w:sz w:val="26"/>
          <w:szCs w:val="36"/>
        </w:rPr>
        <w:t>khiến người dân ở những miền quê và người dân cả nước xúc động.</w:t>
      </w:r>
      <w:r w:rsidR="006934CE" w:rsidRPr="00520D1B">
        <w:rPr>
          <w:rFonts w:ascii="Times New Roman" w:eastAsia="Times New Roman" w:hAnsi="Times New Roman" w:cs="Times New Roman"/>
          <w:sz w:val="26"/>
          <w:szCs w:val="36"/>
        </w:rPr>
        <w:t xml:space="preserve"> Người được muôn người kính trọng thì quỷ thần phải tránh xa. Con người có thân, Quỷ thần không có thân, họ chỉ là thức, là linh hồn nên không hơn con người, vậy mà, có người tu hành đến mức để ma ám, ma nhập thân.</w:t>
      </w:r>
      <w:r w:rsidR="00D97C19" w:rsidRPr="00520D1B">
        <w:rPr>
          <w:rFonts w:ascii="Times New Roman" w:eastAsia="Times New Roman" w:hAnsi="Times New Roman" w:cs="Times New Roman"/>
          <w:sz w:val="26"/>
          <w:szCs w:val="36"/>
        </w:rPr>
        <w:t xml:space="preserve"> Một khi bị Ma ám nghĩa là nhà đã mất chủ.</w:t>
      </w:r>
      <w:r w:rsidR="006934CE" w:rsidRPr="00520D1B">
        <w:rPr>
          <w:rFonts w:ascii="Times New Roman" w:eastAsia="Times New Roman" w:hAnsi="Times New Roman" w:cs="Times New Roman"/>
          <w:sz w:val="26"/>
          <w:szCs w:val="36"/>
        </w:rPr>
        <w:t xml:space="preserve"> Không chỉ một người mà nhiều người</w:t>
      </w:r>
      <w:r w:rsidR="00D97C19" w:rsidRPr="00520D1B">
        <w:rPr>
          <w:rFonts w:ascii="Times New Roman" w:eastAsia="Times New Roman" w:hAnsi="Times New Roman" w:cs="Times New Roman"/>
          <w:sz w:val="26"/>
          <w:szCs w:val="36"/>
        </w:rPr>
        <w:t xml:space="preserve"> bị nhập</w:t>
      </w:r>
      <w:r w:rsidR="006934CE" w:rsidRPr="00520D1B">
        <w:rPr>
          <w:rFonts w:ascii="Times New Roman" w:eastAsia="Times New Roman" w:hAnsi="Times New Roman" w:cs="Times New Roman"/>
          <w:sz w:val="26"/>
          <w:szCs w:val="36"/>
        </w:rPr>
        <w:t>, cho nên, chúng ta phải</w:t>
      </w:r>
      <w:r w:rsidR="00D97C19" w:rsidRPr="00520D1B">
        <w:rPr>
          <w:rFonts w:ascii="Times New Roman" w:eastAsia="Times New Roman" w:hAnsi="Times New Roman" w:cs="Times New Roman"/>
          <w:sz w:val="26"/>
          <w:szCs w:val="36"/>
        </w:rPr>
        <w:t xml:space="preserve"> thấy</w:t>
      </w:r>
      <w:r w:rsidR="006934CE" w:rsidRPr="00520D1B">
        <w:rPr>
          <w:rFonts w:ascii="Times New Roman" w:eastAsia="Times New Roman" w:hAnsi="Times New Roman" w:cs="Times New Roman"/>
          <w:sz w:val="26"/>
          <w:szCs w:val="36"/>
        </w:rPr>
        <w:t xml:space="preserve"> rằng việc này có vấn đề!</w:t>
      </w:r>
    </w:p>
    <w:p w14:paraId="48EC9B81" w14:textId="77777777" w:rsidR="009C2629" w:rsidRDefault="006934CE"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Có lần khi tôi còn làm ở nhà sách, có một người phụ nữ cứ nhắm mắt lại thì thấy mặt quỷ, tôi khuyên họ đ</w:t>
      </w:r>
      <w:r w:rsidR="002678B9" w:rsidRPr="00520D1B">
        <w:rPr>
          <w:rFonts w:ascii="Times New Roman" w:eastAsia="Times New Roman" w:hAnsi="Times New Roman" w:cs="Times New Roman"/>
          <w:sz w:val="26"/>
          <w:szCs w:val="36"/>
        </w:rPr>
        <w:t>ặt</w:t>
      </w:r>
      <w:r w:rsidRPr="00520D1B">
        <w:rPr>
          <w:rFonts w:ascii="Times New Roman" w:eastAsia="Times New Roman" w:hAnsi="Times New Roman" w:cs="Times New Roman"/>
          <w:sz w:val="26"/>
          <w:szCs w:val="36"/>
        </w:rPr>
        <w:t xml:space="preserve"> tượng Phật A Di Đà trước mặt để nhìn. Nhìn Phật, niệm Phật chừng nào mệt thì ngủ, làm lâu dần thì không còn thấy quỷ nữa. Đó là cách mà </w:t>
      </w:r>
      <w:r w:rsidR="000D017A" w:rsidRPr="00520D1B">
        <w:rPr>
          <w:rFonts w:ascii="Times New Roman" w:eastAsia="Times New Roman" w:hAnsi="Times New Roman" w:cs="Times New Roman"/>
          <w:sz w:val="26"/>
          <w:szCs w:val="36"/>
        </w:rPr>
        <w:t xml:space="preserve">tự mỗi người </w:t>
      </w:r>
      <w:r w:rsidRPr="00520D1B">
        <w:rPr>
          <w:rFonts w:ascii="Times New Roman" w:eastAsia="Times New Roman" w:hAnsi="Times New Roman" w:cs="Times New Roman"/>
          <w:sz w:val="26"/>
          <w:szCs w:val="36"/>
        </w:rPr>
        <w:t>phải vươn lên, phải tự cải đổi nghiệp chướng cá nhân, hóa giải với o</w:t>
      </w:r>
      <w:r w:rsidR="00D97C19" w:rsidRPr="00520D1B">
        <w:rPr>
          <w:rFonts w:ascii="Times New Roman" w:eastAsia="Times New Roman" w:hAnsi="Times New Roman" w:cs="Times New Roman"/>
          <w:sz w:val="26"/>
          <w:szCs w:val="36"/>
        </w:rPr>
        <w:t>a</w:t>
      </w:r>
      <w:r w:rsidRPr="00520D1B">
        <w:rPr>
          <w:rFonts w:ascii="Times New Roman" w:eastAsia="Times New Roman" w:hAnsi="Times New Roman" w:cs="Times New Roman"/>
          <w:sz w:val="26"/>
          <w:szCs w:val="36"/>
        </w:rPr>
        <w:t xml:space="preserve">n gia trái chủ. Còn nếu dùng thần lực để xua đuổi </w:t>
      </w:r>
      <w:r w:rsidR="000D017A" w:rsidRPr="00520D1B">
        <w:rPr>
          <w:rFonts w:ascii="Times New Roman" w:eastAsia="Times New Roman" w:hAnsi="Times New Roman" w:cs="Times New Roman"/>
          <w:sz w:val="26"/>
          <w:szCs w:val="36"/>
        </w:rPr>
        <w:t>họ</w:t>
      </w:r>
      <w:r w:rsidRPr="00520D1B">
        <w:rPr>
          <w:rFonts w:ascii="Times New Roman" w:eastAsia="Times New Roman" w:hAnsi="Times New Roman" w:cs="Times New Roman"/>
          <w:sz w:val="26"/>
          <w:szCs w:val="36"/>
        </w:rPr>
        <w:t xml:space="preserve"> thì </w:t>
      </w:r>
      <w:r w:rsidR="00D97C19" w:rsidRPr="00520D1B">
        <w:rPr>
          <w:rFonts w:ascii="Times New Roman" w:eastAsia="Times New Roman" w:hAnsi="Times New Roman" w:cs="Times New Roman"/>
          <w:sz w:val="26"/>
          <w:szCs w:val="36"/>
        </w:rPr>
        <w:t xml:space="preserve">sẽ </w:t>
      </w:r>
      <w:r w:rsidRPr="00520D1B">
        <w:rPr>
          <w:rFonts w:ascii="Times New Roman" w:eastAsia="Times New Roman" w:hAnsi="Times New Roman" w:cs="Times New Roman"/>
          <w:sz w:val="26"/>
          <w:szCs w:val="36"/>
        </w:rPr>
        <w:t>gây thêm oán thù.</w:t>
      </w:r>
    </w:p>
    <w:p w14:paraId="4FBC2CC3" w14:textId="77777777" w:rsidR="009C2629" w:rsidRDefault="000D017A"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Hòa Thượng từng nói tu hành mà bị Ma ám là do chính mình có tâm Ma. Tâm Ma là tâm hư danh, “</w:t>
      </w:r>
      <w:r w:rsidRPr="00520D1B">
        <w:rPr>
          <w:rFonts w:ascii="Times New Roman" w:eastAsia="Times New Roman" w:hAnsi="Times New Roman" w:cs="Times New Roman"/>
          <w:i/>
          <w:sz w:val="26"/>
          <w:szCs w:val="36"/>
        </w:rPr>
        <w:t>tự tư tự lợi</w:t>
      </w:r>
      <w:r w:rsidRPr="00520D1B">
        <w:rPr>
          <w:rFonts w:ascii="Times New Roman" w:eastAsia="Times New Roman" w:hAnsi="Times New Roman" w:cs="Times New Roman"/>
          <w:sz w:val="26"/>
          <w:szCs w:val="36"/>
        </w:rPr>
        <w:t>”, chìm đắm hưởng thụ “</w:t>
      </w:r>
      <w:r w:rsidRPr="00520D1B">
        <w:rPr>
          <w:rFonts w:ascii="Times New Roman" w:eastAsia="Times New Roman" w:hAnsi="Times New Roman" w:cs="Times New Roman"/>
          <w:i/>
          <w:sz w:val="26"/>
          <w:szCs w:val="36"/>
        </w:rPr>
        <w:t>năm dục sáu trần</w:t>
      </w:r>
      <w:r w:rsidRPr="00520D1B">
        <w:rPr>
          <w:rFonts w:ascii="Times New Roman" w:eastAsia="Times New Roman" w:hAnsi="Times New Roman" w:cs="Times New Roman"/>
          <w:sz w:val="26"/>
          <w:szCs w:val="36"/>
        </w:rPr>
        <w:t xml:space="preserve">”, lợi người thì ít mà lợi mình thì nhiều. </w:t>
      </w:r>
      <w:r w:rsidR="00D97C19" w:rsidRPr="00520D1B">
        <w:rPr>
          <w:rFonts w:ascii="Times New Roman" w:eastAsia="Times New Roman" w:hAnsi="Times New Roman" w:cs="Times New Roman"/>
          <w:sz w:val="26"/>
          <w:szCs w:val="36"/>
        </w:rPr>
        <w:t>Đây là t</w:t>
      </w:r>
      <w:r w:rsidRPr="00520D1B">
        <w:rPr>
          <w:rFonts w:ascii="Times New Roman" w:eastAsia="Times New Roman" w:hAnsi="Times New Roman" w:cs="Times New Roman"/>
          <w:sz w:val="26"/>
          <w:szCs w:val="36"/>
        </w:rPr>
        <w:t>âm quá nhỏ hẹp nên bị Ma ám</w:t>
      </w:r>
      <w:r w:rsidR="00D97C19" w:rsidRPr="00520D1B">
        <w:rPr>
          <w:rFonts w:ascii="Times New Roman" w:eastAsia="Times New Roman" w:hAnsi="Times New Roman" w:cs="Times New Roman"/>
          <w:sz w:val="26"/>
          <w:szCs w:val="36"/>
        </w:rPr>
        <w:t xml:space="preserve">, do vậy, </w:t>
      </w:r>
      <w:r w:rsidRPr="00520D1B">
        <w:rPr>
          <w:rFonts w:ascii="Times New Roman" w:eastAsia="Times New Roman" w:hAnsi="Times New Roman" w:cs="Times New Roman"/>
          <w:sz w:val="26"/>
          <w:szCs w:val="36"/>
        </w:rPr>
        <w:t xml:space="preserve">cần phải mở tâm rộng lớn và phải lão thật niệm Phật. Người có tâm rộng lớn mới có thể lão thật niệm Phật. Người có tâm rộng </w:t>
      </w:r>
      <w:r w:rsidR="000B2CF1" w:rsidRPr="00520D1B">
        <w:rPr>
          <w:rFonts w:ascii="Times New Roman" w:eastAsia="Times New Roman" w:hAnsi="Times New Roman" w:cs="Times New Roman"/>
          <w:sz w:val="26"/>
          <w:szCs w:val="36"/>
        </w:rPr>
        <w:t xml:space="preserve">sẽ </w:t>
      </w:r>
      <w:r w:rsidRPr="00520D1B">
        <w:rPr>
          <w:rFonts w:ascii="Times New Roman" w:eastAsia="Times New Roman" w:hAnsi="Times New Roman" w:cs="Times New Roman"/>
          <w:sz w:val="26"/>
          <w:szCs w:val="36"/>
        </w:rPr>
        <w:t xml:space="preserve">không chất chứa </w:t>
      </w:r>
      <w:r w:rsidR="00D97C19" w:rsidRPr="00520D1B">
        <w:rPr>
          <w:rFonts w:ascii="Times New Roman" w:eastAsia="Times New Roman" w:hAnsi="Times New Roman" w:cs="Times New Roman"/>
          <w:sz w:val="26"/>
          <w:szCs w:val="36"/>
        </w:rPr>
        <w:t>tự tư ích kỷ, lợi ích riêng.</w:t>
      </w:r>
    </w:p>
    <w:p w14:paraId="163E7964" w14:textId="77777777" w:rsidR="009C2629" w:rsidRDefault="00484A81"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Hơn 10 năm trước</w:t>
      </w:r>
      <w:r w:rsidR="00C57221" w:rsidRPr="00520D1B">
        <w:rPr>
          <w:rFonts w:ascii="Times New Roman" w:eastAsia="Times New Roman" w:hAnsi="Times New Roman" w:cs="Times New Roman"/>
          <w:sz w:val="26"/>
          <w:szCs w:val="36"/>
        </w:rPr>
        <w:t>, sau</w:t>
      </w:r>
      <w:r w:rsidRPr="00520D1B">
        <w:rPr>
          <w:rFonts w:ascii="Times New Roman" w:eastAsia="Times New Roman" w:hAnsi="Times New Roman" w:cs="Times New Roman"/>
          <w:sz w:val="26"/>
          <w:szCs w:val="36"/>
        </w:rPr>
        <w:t xml:space="preserve"> khi tôi dịch đĩa </w:t>
      </w:r>
      <w:r w:rsidR="000B2CF1" w:rsidRPr="00520D1B">
        <w:rPr>
          <w:rFonts w:ascii="Times New Roman" w:eastAsia="Times New Roman" w:hAnsi="Times New Roman" w:cs="Times New Roman"/>
          <w:sz w:val="26"/>
          <w:szCs w:val="36"/>
        </w:rPr>
        <w:t xml:space="preserve">giảng của </w:t>
      </w:r>
      <w:r w:rsidRPr="00520D1B">
        <w:rPr>
          <w:rFonts w:ascii="Times New Roman" w:eastAsia="Times New Roman" w:hAnsi="Times New Roman" w:cs="Times New Roman"/>
          <w:sz w:val="26"/>
          <w:szCs w:val="36"/>
        </w:rPr>
        <w:t>cô Dương Thực Phươ</w:t>
      </w:r>
      <w:r w:rsidR="00C57221" w:rsidRPr="00520D1B">
        <w:rPr>
          <w:rFonts w:ascii="Times New Roman" w:eastAsia="Times New Roman" w:hAnsi="Times New Roman" w:cs="Times New Roman"/>
          <w:sz w:val="26"/>
          <w:szCs w:val="36"/>
        </w:rPr>
        <w:t xml:space="preserve">ng </w:t>
      </w:r>
      <w:r w:rsidR="000B2CF1" w:rsidRPr="00520D1B">
        <w:rPr>
          <w:rFonts w:ascii="Times New Roman" w:eastAsia="Times New Roman" w:hAnsi="Times New Roman" w:cs="Times New Roman"/>
          <w:sz w:val="26"/>
          <w:szCs w:val="36"/>
        </w:rPr>
        <w:t xml:space="preserve">về chủ đề làm thế nào </w:t>
      </w:r>
      <w:r w:rsidRPr="00520D1B">
        <w:rPr>
          <w:rFonts w:ascii="Times New Roman" w:eastAsia="Times New Roman" w:hAnsi="Times New Roman" w:cs="Times New Roman"/>
          <w:sz w:val="26"/>
          <w:szCs w:val="36"/>
        </w:rPr>
        <w:t>cứu giúp các chúng sanh ở các tầng không gian khác</w:t>
      </w:r>
      <w:r w:rsidR="00C57221" w:rsidRPr="00520D1B">
        <w:rPr>
          <w:rFonts w:ascii="Times New Roman" w:eastAsia="Times New Roman" w:hAnsi="Times New Roman" w:cs="Times New Roman"/>
          <w:sz w:val="26"/>
          <w:szCs w:val="36"/>
        </w:rPr>
        <w:t xml:space="preserve">, </w:t>
      </w:r>
      <w:r w:rsidRPr="00520D1B">
        <w:rPr>
          <w:rFonts w:ascii="Times New Roman" w:eastAsia="Times New Roman" w:hAnsi="Times New Roman" w:cs="Times New Roman"/>
          <w:sz w:val="26"/>
          <w:szCs w:val="36"/>
        </w:rPr>
        <w:t xml:space="preserve">tôi đã soạn thảo nghi thức cúng chúng sanh. Chúng ta đã bố thí cho người còn sống </w:t>
      </w:r>
      <w:r w:rsidR="006C766F" w:rsidRPr="00520D1B">
        <w:rPr>
          <w:rFonts w:ascii="Times New Roman" w:eastAsia="Times New Roman" w:hAnsi="Times New Roman" w:cs="Times New Roman"/>
          <w:sz w:val="26"/>
          <w:szCs w:val="36"/>
        </w:rPr>
        <w:t>thì cũng có thể</w:t>
      </w:r>
      <w:r w:rsidRPr="00520D1B">
        <w:rPr>
          <w:rFonts w:ascii="Times New Roman" w:eastAsia="Times New Roman" w:hAnsi="Times New Roman" w:cs="Times New Roman"/>
          <w:sz w:val="26"/>
          <w:szCs w:val="36"/>
        </w:rPr>
        <w:t xml:space="preserve"> làm điều tương tự với người đã mất. </w:t>
      </w:r>
      <w:r w:rsidR="00FE396D" w:rsidRPr="00520D1B">
        <w:rPr>
          <w:rFonts w:ascii="Times New Roman" w:eastAsia="Times New Roman" w:hAnsi="Times New Roman" w:cs="Times New Roman"/>
          <w:sz w:val="26"/>
          <w:szCs w:val="36"/>
        </w:rPr>
        <w:t xml:space="preserve">Chúng ta làm hoàn toàn với tâm từ bi, không cầu gì ở nơi họ. </w:t>
      </w:r>
      <w:r w:rsidRPr="00520D1B">
        <w:rPr>
          <w:rFonts w:ascii="Times New Roman" w:eastAsia="Times New Roman" w:hAnsi="Times New Roman" w:cs="Times New Roman"/>
          <w:sz w:val="26"/>
          <w:szCs w:val="36"/>
        </w:rPr>
        <w:t xml:space="preserve">Từ đó đến nay, </w:t>
      </w:r>
      <w:r w:rsidR="00FE396D" w:rsidRPr="00520D1B">
        <w:rPr>
          <w:rFonts w:ascii="Times New Roman" w:eastAsia="Times New Roman" w:hAnsi="Times New Roman" w:cs="Times New Roman"/>
          <w:sz w:val="26"/>
          <w:szCs w:val="36"/>
        </w:rPr>
        <w:t xml:space="preserve">tôi </w:t>
      </w:r>
      <w:r w:rsidRPr="00520D1B">
        <w:rPr>
          <w:rFonts w:ascii="Times New Roman" w:eastAsia="Times New Roman" w:hAnsi="Times New Roman" w:cs="Times New Roman"/>
          <w:sz w:val="26"/>
          <w:szCs w:val="36"/>
        </w:rPr>
        <w:t xml:space="preserve">vẫn </w:t>
      </w:r>
      <w:r w:rsidR="00FE396D" w:rsidRPr="00520D1B">
        <w:rPr>
          <w:rFonts w:ascii="Times New Roman" w:eastAsia="Times New Roman" w:hAnsi="Times New Roman" w:cs="Times New Roman"/>
          <w:sz w:val="26"/>
          <w:szCs w:val="36"/>
        </w:rPr>
        <w:t>áp dụng</w:t>
      </w:r>
      <w:r w:rsidRPr="00520D1B">
        <w:rPr>
          <w:rFonts w:ascii="Times New Roman" w:eastAsia="Times New Roman" w:hAnsi="Times New Roman" w:cs="Times New Roman"/>
          <w:sz w:val="26"/>
          <w:szCs w:val="36"/>
        </w:rPr>
        <w:t xml:space="preserve"> nghi thức </w:t>
      </w:r>
      <w:r w:rsidR="006C766F" w:rsidRPr="00520D1B">
        <w:rPr>
          <w:rFonts w:ascii="Times New Roman" w:eastAsia="Times New Roman" w:hAnsi="Times New Roman" w:cs="Times New Roman"/>
          <w:sz w:val="26"/>
          <w:szCs w:val="36"/>
        </w:rPr>
        <w:t>này mà</w:t>
      </w:r>
      <w:r w:rsidRPr="00520D1B">
        <w:rPr>
          <w:rFonts w:ascii="Times New Roman" w:eastAsia="Times New Roman" w:hAnsi="Times New Roman" w:cs="Times New Roman"/>
          <w:sz w:val="26"/>
          <w:szCs w:val="36"/>
        </w:rPr>
        <w:t xml:space="preserve"> không có hiện tượng lạ nào xảy ra.</w:t>
      </w:r>
      <w:r w:rsidR="006C766F" w:rsidRPr="00520D1B">
        <w:rPr>
          <w:rFonts w:ascii="Times New Roman" w:eastAsia="Times New Roman" w:hAnsi="Times New Roman" w:cs="Times New Roman"/>
          <w:sz w:val="26"/>
          <w:szCs w:val="36"/>
        </w:rPr>
        <w:t xml:space="preserve"> Có người còn tuyên truyền là ngày nào cũng cúng chúng sanh là mời Ma đến nhà khiến nhiều người cúng 5-7 năm rồi thì liền bỏ, không cúng nữa.</w:t>
      </w:r>
    </w:p>
    <w:p w14:paraId="4B5F5EE1" w14:textId="010E2217" w:rsidR="006C766F" w:rsidRPr="00520D1B" w:rsidRDefault="00D42166"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Nghi thức cúng thí thực chính là cúng chúng sanh do tổ sư đại đức chỉ dạy, được thực hiện ở chùa mỗi ngày. Chúng ta từng bố thí cho người còn sống thì chúng ta dùng tâm chân thành, tâm từ bi bố thí cho các chúng sanh ở các tầng không gian khác thì họ có thể nhận được.</w:t>
      </w:r>
      <w:r w:rsidR="00533DCA" w:rsidRPr="00520D1B">
        <w:rPr>
          <w:rFonts w:ascii="Times New Roman" w:eastAsia="Times New Roman" w:hAnsi="Times New Roman" w:cs="Times New Roman"/>
          <w:sz w:val="26"/>
          <w:szCs w:val="36"/>
        </w:rPr>
        <w:t xml:space="preserve"> </w:t>
      </w:r>
      <w:r w:rsidR="00B064E1" w:rsidRPr="00520D1B">
        <w:rPr>
          <w:rFonts w:ascii="Times New Roman" w:eastAsia="Times New Roman" w:hAnsi="Times New Roman" w:cs="Times New Roman"/>
          <w:sz w:val="26"/>
          <w:szCs w:val="36"/>
        </w:rPr>
        <w:t xml:space="preserve">Ngay đến người tu hành lâu năm mà cũng cho rằng cúng chúng sanh là mời chúng sanh đến nhà, mà mời </w:t>
      </w:r>
      <w:r w:rsidR="00C57221" w:rsidRPr="00520D1B">
        <w:rPr>
          <w:rFonts w:ascii="Times New Roman" w:eastAsia="Times New Roman" w:hAnsi="Times New Roman" w:cs="Times New Roman"/>
          <w:sz w:val="26"/>
          <w:szCs w:val="36"/>
        </w:rPr>
        <w:t>thì dễ</w:t>
      </w:r>
      <w:r w:rsidR="00B064E1" w:rsidRPr="00520D1B">
        <w:rPr>
          <w:rFonts w:ascii="Times New Roman" w:eastAsia="Times New Roman" w:hAnsi="Times New Roman" w:cs="Times New Roman"/>
          <w:sz w:val="26"/>
          <w:szCs w:val="36"/>
        </w:rPr>
        <w:t xml:space="preserve"> tiễn đi </w:t>
      </w:r>
      <w:r w:rsidR="00C57221" w:rsidRPr="00520D1B">
        <w:rPr>
          <w:rFonts w:ascii="Times New Roman" w:eastAsia="Times New Roman" w:hAnsi="Times New Roman" w:cs="Times New Roman"/>
          <w:sz w:val="26"/>
          <w:szCs w:val="36"/>
        </w:rPr>
        <w:t xml:space="preserve">thì </w:t>
      </w:r>
      <w:r w:rsidR="00B064E1" w:rsidRPr="00520D1B">
        <w:rPr>
          <w:rFonts w:ascii="Times New Roman" w:eastAsia="Times New Roman" w:hAnsi="Times New Roman" w:cs="Times New Roman"/>
          <w:sz w:val="26"/>
          <w:szCs w:val="36"/>
        </w:rPr>
        <w:t>rất khó.</w:t>
      </w:r>
      <w:r w:rsidR="00533DCA" w:rsidRPr="00520D1B">
        <w:rPr>
          <w:rFonts w:ascii="Times New Roman" w:eastAsia="Times New Roman" w:hAnsi="Times New Roman" w:cs="Times New Roman"/>
          <w:sz w:val="26"/>
          <w:szCs w:val="36"/>
        </w:rPr>
        <w:t xml:space="preserve"> Đây là tâm hẹp hòi ích kỷ, không phát được tâm bố thí rộng lớn. Mỗi chúng sanh có nghiệp lực riêng của họ, họ sẽ phải tự trở về với vị trí của họ. Thế gian có trật tự của thế gian, người xưa nói: “</w:t>
      </w:r>
      <w:r w:rsidR="00533DCA" w:rsidRPr="00520D1B">
        <w:rPr>
          <w:rFonts w:ascii="Times New Roman" w:eastAsia="Times New Roman" w:hAnsi="Times New Roman" w:cs="Times New Roman"/>
          <w:i/>
          <w:sz w:val="26"/>
          <w:szCs w:val="36"/>
        </w:rPr>
        <w:t>Đất có thổ công sông có hà bá</w:t>
      </w:r>
      <w:r w:rsidR="00533DCA" w:rsidRPr="00520D1B">
        <w:rPr>
          <w:rFonts w:ascii="Times New Roman" w:eastAsia="Times New Roman" w:hAnsi="Times New Roman" w:cs="Times New Roman"/>
          <w:sz w:val="26"/>
          <w:szCs w:val="36"/>
        </w:rPr>
        <w:t>”, các vị thần đều có, đều tuân theo trật tự, sao lại loạn được.</w:t>
      </w:r>
    </w:p>
    <w:p w14:paraId="6E8AA504" w14:textId="77777777" w:rsidR="009C2629" w:rsidRDefault="00E41A27"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Hòa Thượng nhắc tới nguyên nhân thứ hai dẫn đến việc Ma ám, Ma nhập: “</w:t>
      </w:r>
      <w:r w:rsidRPr="00520D1B">
        <w:rPr>
          <w:rFonts w:ascii="Times New Roman" w:eastAsia="Times New Roman" w:hAnsi="Times New Roman" w:cs="Times New Roman"/>
          <w:b/>
          <w:i/>
          <w:sz w:val="26"/>
          <w:szCs w:val="36"/>
        </w:rPr>
        <w:t>Thứ hai là do không dùng tâm thiện</w:t>
      </w:r>
      <w:r w:rsidRPr="00520D1B">
        <w:rPr>
          <w:rFonts w:ascii="Times New Roman" w:eastAsia="Times New Roman" w:hAnsi="Times New Roman" w:cs="Times New Roman"/>
          <w:sz w:val="26"/>
          <w:szCs w:val="36"/>
        </w:rPr>
        <w:t xml:space="preserve">. </w:t>
      </w:r>
      <w:r w:rsidRPr="00520D1B">
        <w:rPr>
          <w:rFonts w:ascii="Times New Roman" w:eastAsia="Times New Roman" w:hAnsi="Times New Roman" w:cs="Times New Roman"/>
          <w:b/>
          <w:i/>
          <w:sz w:val="26"/>
          <w:szCs w:val="36"/>
        </w:rPr>
        <w:t>Ưa thích thần thông, ưa thích cảm ứng, không lão thật, thành thật nên dễ bị Ma ám.</w:t>
      </w:r>
      <w:r w:rsidRPr="00520D1B">
        <w:rPr>
          <w:rFonts w:ascii="Times New Roman" w:eastAsia="Times New Roman" w:hAnsi="Times New Roman" w:cs="Times New Roman"/>
          <w:sz w:val="26"/>
          <w:szCs w:val="36"/>
        </w:rPr>
        <w:t>” Ví dụ có người nói ngoài miệng là kính trọng ai đó nhưng phía sau lưng lại làm khác đi, không nghe lời.</w:t>
      </w:r>
    </w:p>
    <w:p w14:paraId="0775C19C" w14:textId="75C3AB2C" w:rsidR="00E41A27" w:rsidRPr="00520D1B" w:rsidRDefault="00E41A27"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Ngài tiếp lời: “</w:t>
      </w:r>
      <w:r w:rsidRPr="00520D1B">
        <w:rPr>
          <w:rFonts w:ascii="Times New Roman" w:eastAsia="Times New Roman" w:hAnsi="Times New Roman" w:cs="Times New Roman"/>
          <w:b/>
          <w:i/>
          <w:sz w:val="26"/>
          <w:szCs w:val="36"/>
        </w:rPr>
        <w:t xml:space="preserve">Chúng ta phải nên biết rằng Phật Bồ Tát đều có thần thông thế nhưng </w:t>
      </w:r>
      <w:r w:rsidR="00C57221" w:rsidRPr="00520D1B">
        <w:rPr>
          <w:rFonts w:ascii="Times New Roman" w:eastAsia="Times New Roman" w:hAnsi="Times New Roman" w:cs="Times New Roman"/>
          <w:b/>
          <w:i/>
          <w:sz w:val="26"/>
          <w:szCs w:val="36"/>
        </w:rPr>
        <w:t xml:space="preserve">các Ngài </w:t>
      </w:r>
      <w:r w:rsidRPr="00520D1B">
        <w:rPr>
          <w:rFonts w:ascii="Times New Roman" w:eastAsia="Times New Roman" w:hAnsi="Times New Roman" w:cs="Times New Roman"/>
          <w:b/>
          <w:i/>
          <w:sz w:val="26"/>
          <w:szCs w:val="36"/>
        </w:rPr>
        <w:t>không dùng thần thông vì Ma cũng dùng thần thông. Nếu dùng thần thông làm Phật sự thì Ma và Phật lẫn lộn. Cho nên tu hành chủ yếu là tu tâm thanh tịnh. Tâm không thanh t</w:t>
      </w:r>
      <w:r w:rsidR="00C57221" w:rsidRPr="00520D1B">
        <w:rPr>
          <w:rFonts w:ascii="Times New Roman" w:eastAsia="Times New Roman" w:hAnsi="Times New Roman" w:cs="Times New Roman"/>
          <w:b/>
          <w:i/>
          <w:sz w:val="26"/>
          <w:szCs w:val="36"/>
        </w:rPr>
        <w:t>ị</w:t>
      </w:r>
      <w:r w:rsidRPr="00520D1B">
        <w:rPr>
          <w:rFonts w:ascii="Times New Roman" w:eastAsia="Times New Roman" w:hAnsi="Times New Roman" w:cs="Times New Roman"/>
          <w:b/>
          <w:i/>
          <w:sz w:val="26"/>
          <w:szCs w:val="36"/>
        </w:rPr>
        <w:t>nh thì Ma sẽ có chỗ để lợi dụng</w:t>
      </w:r>
      <w:r w:rsidRPr="00520D1B">
        <w:rPr>
          <w:rFonts w:ascii="Times New Roman" w:eastAsia="Times New Roman" w:hAnsi="Times New Roman" w:cs="Times New Roman"/>
          <w:sz w:val="26"/>
          <w:szCs w:val="36"/>
        </w:rPr>
        <w:t>”. Người thế gian sẽ không phân biệt được đâu là Ma, đâu là Phật. Chẳng những Phật không dùng thần thông mà còn nghiêm cấm các đệ tử của mình dùng thần thông.</w:t>
      </w:r>
    </w:p>
    <w:p w14:paraId="10E9AC71" w14:textId="7703A141" w:rsidR="00C21934" w:rsidRPr="00520D1B" w:rsidRDefault="00E41A27"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Cho nên một đạo tràng niệm Phật thanh tịnh không phải là ngày một to lớn, được cúng dường nhiều cơ sở hạ tầng mà phải là đạo tràng có người vãng sanh.</w:t>
      </w:r>
      <w:r w:rsidR="00F76B5C" w:rsidRPr="00520D1B">
        <w:rPr>
          <w:rFonts w:ascii="Times New Roman" w:eastAsia="Times New Roman" w:hAnsi="Times New Roman" w:cs="Times New Roman"/>
          <w:sz w:val="26"/>
          <w:szCs w:val="36"/>
        </w:rPr>
        <w:t xml:space="preserve"> Ban đầu </w:t>
      </w:r>
      <w:r w:rsidR="00C57221" w:rsidRPr="00520D1B">
        <w:rPr>
          <w:rFonts w:ascii="Times New Roman" w:eastAsia="Times New Roman" w:hAnsi="Times New Roman" w:cs="Times New Roman"/>
          <w:sz w:val="26"/>
          <w:szCs w:val="36"/>
        </w:rPr>
        <w:t>người đạo tràng trưởng</w:t>
      </w:r>
      <w:r w:rsidR="00F76B5C" w:rsidRPr="00520D1B">
        <w:rPr>
          <w:rFonts w:ascii="Times New Roman" w:eastAsia="Times New Roman" w:hAnsi="Times New Roman" w:cs="Times New Roman"/>
          <w:sz w:val="26"/>
          <w:szCs w:val="36"/>
        </w:rPr>
        <w:t xml:space="preserve"> không có tài sản gì, tu một thời gian được người ta cúng nhà cửa thì bắt đầu cho thuê.</w:t>
      </w:r>
      <w:r w:rsidR="008205C6" w:rsidRPr="00520D1B">
        <w:rPr>
          <w:rFonts w:ascii="Times New Roman" w:eastAsia="Times New Roman" w:hAnsi="Times New Roman" w:cs="Times New Roman"/>
          <w:sz w:val="26"/>
          <w:szCs w:val="36"/>
        </w:rPr>
        <w:t xml:space="preserve"> Hoặc có người viết thư cho tôi về một trường hợp làm dẫn chúng đạo tràng niệm Phật, lúc trước nghèo khổ </w:t>
      </w:r>
      <w:r w:rsidR="004060DE" w:rsidRPr="00520D1B">
        <w:rPr>
          <w:rFonts w:ascii="Times New Roman" w:eastAsia="Times New Roman" w:hAnsi="Times New Roman" w:cs="Times New Roman"/>
          <w:sz w:val="26"/>
          <w:szCs w:val="36"/>
        </w:rPr>
        <w:t xml:space="preserve">mà </w:t>
      </w:r>
      <w:r w:rsidR="008205C6" w:rsidRPr="00520D1B">
        <w:rPr>
          <w:rFonts w:ascii="Times New Roman" w:eastAsia="Times New Roman" w:hAnsi="Times New Roman" w:cs="Times New Roman"/>
          <w:sz w:val="26"/>
          <w:szCs w:val="36"/>
        </w:rPr>
        <w:t xml:space="preserve">nay ô tô có đủ loại, con cái cả gia đình giờ trở thành người giàu có. </w:t>
      </w:r>
      <w:r w:rsidR="00F76B5C" w:rsidRPr="00520D1B">
        <w:rPr>
          <w:rFonts w:ascii="Times New Roman" w:eastAsia="Times New Roman" w:hAnsi="Times New Roman" w:cs="Times New Roman"/>
          <w:sz w:val="26"/>
          <w:szCs w:val="36"/>
        </w:rPr>
        <w:t>Họ còn cho rằng việc này là do Phật A Di Đà ban cho</w:t>
      </w:r>
      <w:r w:rsidR="008205C6" w:rsidRPr="00520D1B">
        <w:rPr>
          <w:rFonts w:ascii="Times New Roman" w:eastAsia="Times New Roman" w:hAnsi="Times New Roman" w:cs="Times New Roman"/>
          <w:sz w:val="26"/>
          <w:szCs w:val="36"/>
        </w:rPr>
        <w:t xml:space="preserve"> hoặc cho là do công đức của niệm Phật</w:t>
      </w:r>
      <w:r w:rsidR="00F76B5C" w:rsidRPr="00520D1B">
        <w:rPr>
          <w:rFonts w:ascii="Times New Roman" w:eastAsia="Times New Roman" w:hAnsi="Times New Roman" w:cs="Times New Roman"/>
          <w:sz w:val="26"/>
          <w:szCs w:val="36"/>
        </w:rPr>
        <w:t xml:space="preserve">. </w:t>
      </w:r>
      <w:r w:rsidR="00C21934" w:rsidRPr="00520D1B">
        <w:rPr>
          <w:rFonts w:ascii="Times New Roman" w:eastAsia="Times New Roman" w:hAnsi="Times New Roman" w:cs="Times New Roman"/>
          <w:sz w:val="26"/>
          <w:szCs w:val="36"/>
        </w:rPr>
        <w:t>Họ còn khẳng định người nào cúng dường cho người niệm Phật thì có phước báu và nếu không cúng dường thì tan gia bại sản.</w:t>
      </w:r>
      <w:r w:rsidR="004060DE" w:rsidRPr="00520D1B">
        <w:rPr>
          <w:rFonts w:ascii="Times New Roman" w:eastAsia="Times New Roman" w:hAnsi="Times New Roman" w:cs="Times New Roman"/>
          <w:sz w:val="26"/>
          <w:szCs w:val="36"/>
        </w:rPr>
        <w:t xml:space="preserve"> Việc này làm cho chúng sanh không biết đâu mà lần. Họ đã bị ma ám, rơi vào lưới ma, tâm đã chìm đắm trong danh lợi.</w:t>
      </w:r>
    </w:p>
    <w:p w14:paraId="311DD2F5" w14:textId="77777777" w:rsidR="009C2629" w:rsidRDefault="00F76B5C"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 xml:space="preserve">Chúng ta biết rằng Phật </w:t>
      </w:r>
      <w:r w:rsidR="00C57221" w:rsidRPr="00520D1B">
        <w:rPr>
          <w:rFonts w:ascii="Times New Roman" w:eastAsia="Times New Roman" w:hAnsi="Times New Roman" w:cs="Times New Roman"/>
          <w:sz w:val="26"/>
          <w:szCs w:val="36"/>
        </w:rPr>
        <w:t xml:space="preserve">Bồ Tát </w:t>
      </w:r>
      <w:r w:rsidRPr="00520D1B">
        <w:rPr>
          <w:rFonts w:ascii="Times New Roman" w:eastAsia="Times New Roman" w:hAnsi="Times New Roman" w:cs="Times New Roman"/>
          <w:sz w:val="26"/>
          <w:szCs w:val="36"/>
        </w:rPr>
        <w:t>chỉ thành tựu việc tốt chứ không thành tựu việc xấu cho người. Nếu thỏa mãn “</w:t>
      </w:r>
      <w:r w:rsidRPr="00520D1B">
        <w:rPr>
          <w:rFonts w:ascii="Times New Roman" w:eastAsia="Times New Roman" w:hAnsi="Times New Roman" w:cs="Times New Roman"/>
          <w:i/>
          <w:sz w:val="26"/>
          <w:szCs w:val="36"/>
        </w:rPr>
        <w:t>danh vọng lợi dưỡng</w:t>
      </w:r>
      <w:r w:rsidRPr="00520D1B">
        <w:rPr>
          <w:rFonts w:ascii="Times New Roman" w:eastAsia="Times New Roman" w:hAnsi="Times New Roman" w:cs="Times New Roman"/>
          <w:sz w:val="26"/>
          <w:szCs w:val="36"/>
        </w:rPr>
        <w:t>”, thỏa mãn vật chất thì chẳng khác gì là đang làm hại người khác hay sao?</w:t>
      </w:r>
      <w:r w:rsidR="00C21934" w:rsidRPr="00520D1B">
        <w:rPr>
          <w:rFonts w:ascii="Times New Roman" w:eastAsia="Times New Roman" w:hAnsi="Times New Roman" w:cs="Times New Roman"/>
          <w:sz w:val="26"/>
          <w:szCs w:val="36"/>
        </w:rPr>
        <w:t xml:space="preserve"> </w:t>
      </w:r>
      <w:r w:rsidR="008205C6" w:rsidRPr="00520D1B">
        <w:rPr>
          <w:rFonts w:ascii="Times New Roman" w:eastAsia="Times New Roman" w:hAnsi="Times New Roman" w:cs="Times New Roman"/>
          <w:sz w:val="26"/>
          <w:szCs w:val="36"/>
        </w:rPr>
        <w:t xml:space="preserve">Nếu là thật cảm ứng với Phật A Di Đà thì Ngài sẽ </w:t>
      </w:r>
      <w:r w:rsidR="00C21934" w:rsidRPr="00520D1B">
        <w:rPr>
          <w:rFonts w:ascii="Times New Roman" w:eastAsia="Times New Roman" w:hAnsi="Times New Roman" w:cs="Times New Roman"/>
          <w:sz w:val="26"/>
          <w:szCs w:val="36"/>
        </w:rPr>
        <w:t>tiếp đón chúng ta</w:t>
      </w:r>
      <w:r w:rsidR="008205C6" w:rsidRPr="00520D1B">
        <w:rPr>
          <w:rFonts w:ascii="Times New Roman" w:eastAsia="Times New Roman" w:hAnsi="Times New Roman" w:cs="Times New Roman"/>
          <w:sz w:val="26"/>
          <w:szCs w:val="36"/>
        </w:rPr>
        <w:t xml:space="preserve"> vãng sanh về Tây Phương Cực Lạc, hoàn thành đạo nghiệp để năng lực độ sanh </w:t>
      </w:r>
      <w:r w:rsidR="00C21934" w:rsidRPr="00520D1B">
        <w:rPr>
          <w:rFonts w:ascii="Times New Roman" w:eastAsia="Times New Roman" w:hAnsi="Times New Roman" w:cs="Times New Roman"/>
          <w:sz w:val="26"/>
          <w:szCs w:val="36"/>
        </w:rPr>
        <w:t xml:space="preserve">của chúng ta được </w:t>
      </w:r>
      <w:r w:rsidR="008205C6" w:rsidRPr="00520D1B">
        <w:rPr>
          <w:rFonts w:ascii="Times New Roman" w:eastAsia="Times New Roman" w:hAnsi="Times New Roman" w:cs="Times New Roman"/>
          <w:sz w:val="26"/>
          <w:szCs w:val="36"/>
        </w:rPr>
        <w:t>lớn rộng hơn. Cho nên không thể có chuyện nay Phật ban cho cái nhà này, mốt được ban cho cái nhà khác.</w:t>
      </w:r>
      <w:r w:rsidR="004060DE" w:rsidRPr="00520D1B">
        <w:rPr>
          <w:rFonts w:ascii="Times New Roman" w:eastAsia="Times New Roman" w:hAnsi="Times New Roman" w:cs="Times New Roman"/>
          <w:sz w:val="26"/>
          <w:szCs w:val="36"/>
        </w:rPr>
        <w:t xml:space="preserve"> Rồi đây, thời gian qua đi, thần chết hiện tiền, họ phải đối mặt với cái chết. Chúng ta chờ</w:t>
      </w:r>
      <w:r w:rsidR="00C57221" w:rsidRPr="00520D1B">
        <w:rPr>
          <w:rFonts w:ascii="Times New Roman" w:eastAsia="Times New Roman" w:hAnsi="Times New Roman" w:cs="Times New Roman"/>
          <w:sz w:val="26"/>
          <w:szCs w:val="36"/>
        </w:rPr>
        <w:t xml:space="preserve"> xem mai mốt họ vãng sanh ra sao</w:t>
      </w:r>
      <w:r w:rsidR="004060DE" w:rsidRPr="00520D1B">
        <w:rPr>
          <w:rFonts w:ascii="Times New Roman" w:eastAsia="Times New Roman" w:hAnsi="Times New Roman" w:cs="Times New Roman"/>
          <w:sz w:val="26"/>
          <w:szCs w:val="36"/>
        </w:rPr>
        <w:t>.</w:t>
      </w:r>
    </w:p>
    <w:p w14:paraId="6D5AF189" w14:textId="57E96D95" w:rsidR="00E726CC" w:rsidRPr="00520D1B" w:rsidRDefault="004060DE"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Cho nên chúng ta đừng bao giờ cầu cảm ứng, đừng bao giờ cầu thần thông</w:t>
      </w:r>
      <w:r w:rsidR="00E726CC" w:rsidRPr="00520D1B">
        <w:rPr>
          <w:rFonts w:ascii="Times New Roman" w:eastAsia="Times New Roman" w:hAnsi="Times New Roman" w:cs="Times New Roman"/>
          <w:sz w:val="26"/>
          <w:szCs w:val="36"/>
        </w:rPr>
        <w:t xml:space="preserve"> mà tu hành phải chân thật loại trừ tập khí phiền não của mình</w:t>
      </w:r>
      <w:r w:rsidRPr="00520D1B">
        <w:rPr>
          <w:rFonts w:ascii="Times New Roman" w:eastAsia="Times New Roman" w:hAnsi="Times New Roman" w:cs="Times New Roman"/>
          <w:sz w:val="26"/>
          <w:szCs w:val="36"/>
        </w:rPr>
        <w:t>. Phật có thần thông nhưng Phật không dùng! Vì sao? Vì Ma dùng thần thông. Nếu Phật cũng dùng thần thông thì Ma và Phật lẫn lộn. Người học Phật thì dùng ngũ giới tinh nghiêm, dùng sự tu hành để cảm hóa người</w:t>
      </w:r>
      <w:r w:rsidR="00E726CC" w:rsidRPr="00520D1B">
        <w:rPr>
          <w:rFonts w:ascii="Times New Roman" w:eastAsia="Times New Roman" w:hAnsi="Times New Roman" w:cs="Times New Roman"/>
          <w:sz w:val="26"/>
          <w:szCs w:val="36"/>
        </w:rPr>
        <w:t xml:space="preserve"> còn</w:t>
      </w:r>
      <w:r w:rsidRPr="00520D1B">
        <w:rPr>
          <w:rFonts w:ascii="Times New Roman" w:eastAsia="Times New Roman" w:hAnsi="Times New Roman" w:cs="Times New Roman"/>
          <w:sz w:val="26"/>
          <w:szCs w:val="36"/>
        </w:rPr>
        <w:t xml:space="preserve"> Ma</w:t>
      </w:r>
      <w:r w:rsidR="00E726CC" w:rsidRPr="00520D1B">
        <w:rPr>
          <w:rFonts w:ascii="Times New Roman" w:eastAsia="Times New Roman" w:hAnsi="Times New Roman" w:cs="Times New Roman"/>
          <w:sz w:val="26"/>
          <w:szCs w:val="36"/>
        </w:rPr>
        <w:t xml:space="preserve"> thì</w:t>
      </w:r>
      <w:r w:rsidRPr="00520D1B">
        <w:rPr>
          <w:rFonts w:ascii="Times New Roman" w:eastAsia="Times New Roman" w:hAnsi="Times New Roman" w:cs="Times New Roman"/>
          <w:sz w:val="26"/>
          <w:szCs w:val="36"/>
        </w:rPr>
        <w:t xml:space="preserve"> dùng thần thông để cảm hóa.</w:t>
      </w:r>
      <w:r w:rsidR="00E726CC" w:rsidRPr="00520D1B">
        <w:rPr>
          <w:rFonts w:ascii="Times New Roman" w:eastAsia="Times New Roman" w:hAnsi="Times New Roman" w:cs="Times New Roman"/>
          <w:sz w:val="26"/>
          <w:szCs w:val="36"/>
        </w:rPr>
        <w:t xml:space="preserve"> Có người còn kể rằng tai nạn đụng xe không đứng dậy được mà khi có người đọc thần chú thì liền đứng lên đi được bình thường. Họ còn tán tụng là linh nghiệm nhưng thực ra đây chỉ là chút thần thông nhỏ xíu của Ma chứ không có gì lớn lao.</w:t>
      </w:r>
      <w:r w:rsidRPr="00520D1B">
        <w:rPr>
          <w:rFonts w:ascii="Times New Roman" w:eastAsia="Times New Roman" w:hAnsi="Times New Roman" w:cs="Times New Roman"/>
          <w:sz w:val="26"/>
          <w:szCs w:val="36"/>
        </w:rPr>
        <w:t xml:space="preserve"> </w:t>
      </w:r>
      <w:r w:rsidR="00E726CC" w:rsidRPr="00520D1B">
        <w:rPr>
          <w:rFonts w:ascii="Times New Roman" w:eastAsia="Times New Roman" w:hAnsi="Times New Roman" w:cs="Times New Roman"/>
          <w:sz w:val="26"/>
          <w:szCs w:val="36"/>
        </w:rPr>
        <w:t>Đó là hiện tượng huyễn hoặc rồi ai cũng phải</w:t>
      </w:r>
      <w:r w:rsidR="00673777" w:rsidRPr="00520D1B">
        <w:rPr>
          <w:rFonts w:ascii="Times New Roman" w:eastAsia="Times New Roman" w:hAnsi="Times New Roman" w:cs="Times New Roman"/>
          <w:sz w:val="26"/>
          <w:szCs w:val="36"/>
        </w:rPr>
        <w:t xml:space="preserve"> trải qua sự</w:t>
      </w:r>
      <w:r w:rsidR="00E726CC" w:rsidRPr="00520D1B">
        <w:rPr>
          <w:rFonts w:ascii="Times New Roman" w:eastAsia="Times New Roman" w:hAnsi="Times New Roman" w:cs="Times New Roman"/>
          <w:sz w:val="26"/>
          <w:szCs w:val="36"/>
        </w:rPr>
        <w:t xml:space="preserve"> chết.</w:t>
      </w:r>
    </w:p>
    <w:p w14:paraId="19250C1A" w14:textId="77777777" w:rsidR="009C2629" w:rsidRDefault="00E726CC"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Nếu thật giỏi thần thông thì làm sao cho tâm vắng bặt không còn “</w:t>
      </w:r>
      <w:r w:rsidRPr="00520D1B">
        <w:rPr>
          <w:rFonts w:ascii="Times New Roman" w:eastAsia="Times New Roman" w:hAnsi="Times New Roman" w:cs="Times New Roman"/>
          <w:i/>
          <w:sz w:val="26"/>
          <w:szCs w:val="36"/>
        </w:rPr>
        <w:t>tham sân si mạn</w:t>
      </w:r>
      <w:r w:rsidRPr="00520D1B">
        <w:rPr>
          <w:rFonts w:ascii="Times New Roman" w:eastAsia="Times New Roman" w:hAnsi="Times New Roman" w:cs="Times New Roman"/>
          <w:sz w:val="26"/>
          <w:szCs w:val="36"/>
        </w:rPr>
        <w:t>”, “</w:t>
      </w:r>
      <w:r w:rsidRPr="00520D1B">
        <w:rPr>
          <w:rFonts w:ascii="Times New Roman" w:eastAsia="Times New Roman" w:hAnsi="Times New Roman" w:cs="Times New Roman"/>
          <w:i/>
          <w:sz w:val="26"/>
          <w:szCs w:val="36"/>
        </w:rPr>
        <w:t>tự tư tự lợi</w:t>
      </w:r>
      <w:r w:rsidRPr="00520D1B">
        <w:rPr>
          <w:rFonts w:ascii="Times New Roman" w:eastAsia="Times New Roman" w:hAnsi="Times New Roman" w:cs="Times New Roman"/>
          <w:sz w:val="26"/>
          <w:szCs w:val="36"/>
        </w:rPr>
        <w:t>”, “</w:t>
      </w:r>
      <w:r w:rsidRPr="00520D1B">
        <w:rPr>
          <w:rFonts w:ascii="Times New Roman" w:eastAsia="Times New Roman" w:hAnsi="Times New Roman" w:cs="Times New Roman"/>
          <w:i/>
          <w:sz w:val="26"/>
          <w:szCs w:val="36"/>
        </w:rPr>
        <w:t>danh vọng lợi dưỡng</w:t>
      </w:r>
      <w:r w:rsidRPr="00520D1B">
        <w:rPr>
          <w:rFonts w:ascii="Times New Roman" w:eastAsia="Times New Roman" w:hAnsi="Times New Roman" w:cs="Times New Roman"/>
          <w:sz w:val="26"/>
          <w:szCs w:val="36"/>
        </w:rPr>
        <w:t>”, hưởng thụ “</w:t>
      </w:r>
      <w:r w:rsidRPr="00520D1B">
        <w:rPr>
          <w:rFonts w:ascii="Times New Roman" w:eastAsia="Times New Roman" w:hAnsi="Times New Roman" w:cs="Times New Roman"/>
          <w:i/>
          <w:sz w:val="26"/>
          <w:szCs w:val="36"/>
        </w:rPr>
        <w:t>năm dục sáu trần</w:t>
      </w:r>
      <w:r w:rsidRPr="00520D1B">
        <w:rPr>
          <w:rFonts w:ascii="Times New Roman" w:eastAsia="Times New Roman" w:hAnsi="Times New Roman" w:cs="Times New Roman"/>
          <w:sz w:val="26"/>
          <w:szCs w:val="36"/>
        </w:rPr>
        <w:t xml:space="preserve">”. Muốn như vậy thì phải trải qua năm tháng tu hành. Phật cũng không dùng thần thông để giúp chúng ta việc này, cho nên, đừng vì </w:t>
      </w:r>
      <w:r w:rsidR="00C36AC3" w:rsidRPr="00520D1B">
        <w:rPr>
          <w:rFonts w:ascii="Times New Roman" w:eastAsia="Times New Roman" w:hAnsi="Times New Roman" w:cs="Times New Roman"/>
          <w:sz w:val="26"/>
          <w:szCs w:val="36"/>
        </w:rPr>
        <w:t xml:space="preserve">thấy </w:t>
      </w:r>
      <w:r w:rsidRPr="00520D1B">
        <w:rPr>
          <w:rFonts w:ascii="Times New Roman" w:eastAsia="Times New Roman" w:hAnsi="Times New Roman" w:cs="Times New Roman"/>
          <w:sz w:val="26"/>
          <w:szCs w:val="36"/>
        </w:rPr>
        <w:t xml:space="preserve">một chút huyễn hoặc, ly kỳ nào đó </w:t>
      </w:r>
      <w:r w:rsidR="00C36AC3" w:rsidRPr="00520D1B">
        <w:rPr>
          <w:rFonts w:ascii="Times New Roman" w:eastAsia="Times New Roman" w:hAnsi="Times New Roman" w:cs="Times New Roman"/>
          <w:sz w:val="26"/>
          <w:szCs w:val="36"/>
        </w:rPr>
        <w:t>đã vội cho</w:t>
      </w:r>
      <w:r w:rsidRPr="00520D1B">
        <w:rPr>
          <w:rFonts w:ascii="Times New Roman" w:eastAsia="Times New Roman" w:hAnsi="Times New Roman" w:cs="Times New Roman"/>
          <w:sz w:val="26"/>
          <w:szCs w:val="36"/>
        </w:rPr>
        <w:t xml:space="preserve"> đó là thật. </w:t>
      </w:r>
    </w:p>
    <w:p w14:paraId="400EC3A3" w14:textId="6032D512" w:rsidR="00C36AC3" w:rsidRPr="00520D1B" w:rsidRDefault="00484A81"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 xml:space="preserve"> </w:t>
      </w:r>
      <w:r w:rsidR="00673777" w:rsidRPr="00520D1B">
        <w:rPr>
          <w:rFonts w:ascii="Times New Roman" w:eastAsia="Times New Roman" w:hAnsi="Times New Roman" w:cs="Times New Roman"/>
          <w:sz w:val="26"/>
          <w:szCs w:val="36"/>
        </w:rPr>
        <w:t xml:space="preserve">Cho nên chúng ta phải hiểu rõ rất nhiều người niệm Phật mà vẫn bị Ma ám. Có người tự nhận niệm Phật rất tốt nhưng lại </w:t>
      </w:r>
      <w:r w:rsidR="00C36AC3" w:rsidRPr="00520D1B">
        <w:rPr>
          <w:rFonts w:ascii="Times New Roman" w:eastAsia="Times New Roman" w:hAnsi="Times New Roman" w:cs="Times New Roman"/>
          <w:sz w:val="26"/>
          <w:szCs w:val="36"/>
        </w:rPr>
        <w:t>phạm phải nghiệp ngoại tình, phá vỡ hạnh phúc gia đình người khác</w:t>
      </w:r>
      <w:r w:rsidR="00673777" w:rsidRPr="00520D1B">
        <w:rPr>
          <w:rFonts w:ascii="Times New Roman" w:eastAsia="Times New Roman" w:hAnsi="Times New Roman" w:cs="Times New Roman"/>
          <w:sz w:val="26"/>
          <w:szCs w:val="36"/>
        </w:rPr>
        <w:t>, vậy đó chẳng phải là bị Ma ám hay sao?</w:t>
      </w:r>
      <w:r w:rsidR="00C36AC3" w:rsidRPr="00520D1B">
        <w:rPr>
          <w:rFonts w:ascii="Times New Roman" w:eastAsia="Times New Roman" w:hAnsi="Times New Roman" w:cs="Times New Roman"/>
          <w:sz w:val="26"/>
          <w:szCs w:val="36"/>
        </w:rPr>
        <w:t xml:space="preserve"> Cho nên không phải tự nhiên mà bị Ma ám, Ma ám được vào ai là do người đó có tâm Ma, tâm không thành thật, tâm không trung thực, tâm thích cảm ứng. Miệng nói mong cầu được vãng sanh nhưng đối với tình ái, tình dục thì vẫn chìm đắm trong đó.</w:t>
      </w:r>
    </w:p>
    <w:p w14:paraId="7512D367" w14:textId="3BCE7619" w:rsidR="00C36AC3" w:rsidRPr="00520D1B" w:rsidRDefault="00C36AC3"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 xml:space="preserve">Nếu chúng ta là người học Phật, người ăn chay mà càng tu lại càng xấu thì chúng ta đã làm ra biểu pháp không tốt, khiến nghiệp chướng của chúng ta càng sâu nặng, khiến người khác mất lòng tin nơi cửa Phật. Có </w:t>
      </w:r>
      <w:r w:rsidR="00893E5A" w:rsidRPr="00520D1B">
        <w:rPr>
          <w:rFonts w:ascii="Times New Roman" w:eastAsia="Times New Roman" w:hAnsi="Times New Roman" w:cs="Times New Roman"/>
          <w:sz w:val="26"/>
          <w:szCs w:val="36"/>
        </w:rPr>
        <w:t xml:space="preserve">một đôi vợ chồng đã nhiều tuổi ngày ngày vẫn ăn chay, niệm Phật mà vẫn bị bệnh khổ và Ma ám khiến tôi cảm thấy rất lạ lùng nhưng sau này, tôi mới biết </w:t>
      </w:r>
      <w:r w:rsidR="003B7BB0" w:rsidRPr="00520D1B">
        <w:rPr>
          <w:rFonts w:ascii="Times New Roman" w:eastAsia="Times New Roman" w:hAnsi="Times New Roman" w:cs="Times New Roman"/>
          <w:sz w:val="26"/>
          <w:szCs w:val="36"/>
        </w:rPr>
        <w:t>họ</w:t>
      </w:r>
      <w:r w:rsidR="00893E5A" w:rsidRPr="00520D1B">
        <w:rPr>
          <w:rFonts w:ascii="Times New Roman" w:eastAsia="Times New Roman" w:hAnsi="Times New Roman" w:cs="Times New Roman"/>
          <w:sz w:val="26"/>
          <w:szCs w:val="36"/>
        </w:rPr>
        <w:t xml:space="preserve"> đã ăn thịt, không ăn chay và đánh số đề. Một thời gian sống như vậy nên bệnh khổ nổi lên, mắc luôn chứng bệnh ung thư.</w:t>
      </w:r>
    </w:p>
    <w:p w14:paraId="188516B6" w14:textId="77D9B949" w:rsidR="00922744" w:rsidRPr="00520D1B" w:rsidRDefault="00922744"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Cho nên đối với người chân thật tu hành, không phải là không chuyển đổi được nghiệp chướng.</w:t>
      </w:r>
      <w:r w:rsidR="003B7BB0" w:rsidRPr="00520D1B">
        <w:rPr>
          <w:rFonts w:ascii="Times New Roman" w:eastAsia="Times New Roman" w:hAnsi="Times New Roman" w:cs="Times New Roman"/>
          <w:sz w:val="26"/>
          <w:szCs w:val="36"/>
        </w:rPr>
        <w:t xml:space="preserve"> Vấn đề ở chỗ có thật làm hay không, </w:t>
      </w:r>
      <w:r w:rsidRPr="00520D1B">
        <w:rPr>
          <w:rFonts w:ascii="Times New Roman" w:eastAsia="Times New Roman" w:hAnsi="Times New Roman" w:cs="Times New Roman"/>
          <w:sz w:val="26"/>
          <w:szCs w:val="36"/>
        </w:rPr>
        <w:t xml:space="preserve">có quyết tâm để thay đổi </w:t>
      </w:r>
      <w:r w:rsidR="003B7BB0" w:rsidRPr="00520D1B">
        <w:rPr>
          <w:rFonts w:ascii="Times New Roman" w:eastAsia="Times New Roman" w:hAnsi="Times New Roman" w:cs="Times New Roman"/>
          <w:sz w:val="26"/>
          <w:szCs w:val="36"/>
        </w:rPr>
        <w:t xml:space="preserve">hay không. </w:t>
      </w:r>
      <w:r w:rsidRPr="00520D1B">
        <w:rPr>
          <w:rFonts w:ascii="Times New Roman" w:eastAsia="Times New Roman" w:hAnsi="Times New Roman" w:cs="Times New Roman"/>
          <w:sz w:val="26"/>
          <w:szCs w:val="36"/>
        </w:rPr>
        <w:t>Ngày xưa khi tôi chưa ăn chay</w:t>
      </w:r>
      <w:r w:rsidR="003B7BB0" w:rsidRPr="00520D1B">
        <w:rPr>
          <w:rFonts w:ascii="Times New Roman" w:eastAsia="Times New Roman" w:hAnsi="Times New Roman" w:cs="Times New Roman"/>
          <w:sz w:val="26"/>
          <w:szCs w:val="36"/>
        </w:rPr>
        <w:t xml:space="preserve"> thì đối với thức ăn, tôi rất nhẹ nhàng, có gì ăn nấy</w:t>
      </w:r>
      <w:r w:rsidRPr="00520D1B">
        <w:rPr>
          <w:rFonts w:ascii="Times New Roman" w:eastAsia="Times New Roman" w:hAnsi="Times New Roman" w:cs="Times New Roman"/>
          <w:sz w:val="26"/>
          <w:szCs w:val="36"/>
        </w:rPr>
        <w:t xml:space="preserve">. </w:t>
      </w:r>
      <w:r w:rsidR="003B7BB0" w:rsidRPr="00520D1B">
        <w:rPr>
          <w:rFonts w:ascii="Times New Roman" w:eastAsia="Times New Roman" w:hAnsi="Times New Roman" w:cs="Times New Roman"/>
          <w:sz w:val="26"/>
          <w:szCs w:val="36"/>
        </w:rPr>
        <w:t>K</w:t>
      </w:r>
      <w:r w:rsidRPr="00520D1B">
        <w:rPr>
          <w:rFonts w:ascii="Times New Roman" w:eastAsia="Times New Roman" w:hAnsi="Times New Roman" w:cs="Times New Roman"/>
          <w:sz w:val="26"/>
          <w:szCs w:val="36"/>
        </w:rPr>
        <w:t>hi tôi đã ăn chay</w:t>
      </w:r>
      <w:r w:rsidR="003B7BB0"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w:t>
      </w:r>
      <w:r w:rsidR="003B7BB0" w:rsidRPr="00520D1B">
        <w:rPr>
          <w:rFonts w:ascii="Times New Roman" w:eastAsia="Times New Roman" w:hAnsi="Times New Roman" w:cs="Times New Roman"/>
          <w:sz w:val="26"/>
          <w:szCs w:val="36"/>
        </w:rPr>
        <w:t>tôi cũng không chú trọng phải ăn thế nào, vẫn rất nhẹ nhàng việc ăn uống. H</w:t>
      </w:r>
      <w:r w:rsidRPr="00520D1B">
        <w:rPr>
          <w:rFonts w:ascii="Times New Roman" w:eastAsia="Times New Roman" w:hAnsi="Times New Roman" w:cs="Times New Roman"/>
          <w:sz w:val="26"/>
          <w:szCs w:val="36"/>
        </w:rPr>
        <w:t xml:space="preserve">ôm nay Hòa Thượng nhắc </w:t>
      </w:r>
      <w:r w:rsidR="003B7BB0" w:rsidRPr="00520D1B">
        <w:rPr>
          <w:rFonts w:ascii="Times New Roman" w:eastAsia="Times New Roman" w:hAnsi="Times New Roman" w:cs="Times New Roman"/>
          <w:sz w:val="26"/>
          <w:szCs w:val="36"/>
        </w:rPr>
        <w:t xml:space="preserve">chúng ta </w:t>
      </w:r>
      <w:r w:rsidRPr="00520D1B">
        <w:rPr>
          <w:rFonts w:ascii="Times New Roman" w:eastAsia="Times New Roman" w:hAnsi="Times New Roman" w:cs="Times New Roman"/>
          <w:sz w:val="26"/>
          <w:szCs w:val="36"/>
        </w:rPr>
        <w:t xml:space="preserve">vì sao tu hành mà bị </w:t>
      </w:r>
      <w:r w:rsidR="003B7BB0" w:rsidRPr="00520D1B">
        <w:rPr>
          <w:rFonts w:ascii="Times New Roman" w:eastAsia="Times New Roman" w:hAnsi="Times New Roman" w:cs="Times New Roman"/>
          <w:sz w:val="26"/>
          <w:szCs w:val="36"/>
        </w:rPr>
        <w:t>M</w:t>
      </w:r>
      <w:r w:rsidRPr="00520D1B">
        <w:rPr>
          <w:rFonts w:ascii="Times New Roman" w:eastAsia="Times New Roman" w:hAnsi="Times New Roman" w:cs="Times New Roman"/>
          <w:sz w:val="26"/>
          <w:szCs w:val="36"/>
        </w:rPr>
        <w:t>a ám</w:t>
      </w:r>
      <w:r w:rsidR="003B7BB0"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w:t>
      </w:r>
      <w:r w:rsidR="003B7BB0" w:rsidRPr="00520D1B">
        <w:rPr>
          <w:rFonts w:ascii="Times New Roman" w:eastAsia="Times New Roman" w:hAnsi="Times New Roman" w:cs="Times New Roman"/>
          <w:sz w:val="26"/>
          <w:szCs w:val="36"/>
        </w:rPr>
        <w:t>Là vì t</w:t>
      </w:r>
      <w:r w:rsidRPr="00520D1B">
        <w:rPr>
          <w:rFonts w:ascii="Times New Roman" w:eastAsia="Times New Roman" w:hAnsi="Times New Roman" w:cs="Times New Roman"/>
          <w:sz w:val="26"/>
          <w:szCs w:val="36"/>
        </w:rPr>
        <w:t>âm tà bất chánh</w:t>
      </w:r>
      <w:r w:rsidR="003B7BB0"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miệng thì nói một đường tâm thì nghĩ một </w:t>
      </w:r>
      <w:r w:rsidR="003B7BB0" w:rsidRPr="00520D1B">
        <w:rPr>
          <w:rFonts w:ascii="Times New Roman" w:eastAsia="Times New Roman" w:hAnsi="Times New Roman" w:cs="Times New Roman"/>
          <w:sz w:val="26"/>
          <w:szCs w:val="36"/>
        </w:rPr>
        <w:t>n</w:t>
      </w:r>
      <w:r w:rsidRPr="00520D1B">
        <w:rPr>
          <w:rFonts w:ascii="Times New Roman" w:eastAsia="Times New Roman" w:hAnsi="Times New Roman" w:cs="Times New Roman"/>
          <w:sz w:val="26"/>
          <w:szCs w:val="36"/>
        </w:rPr>
        <w:t>ẻo</w:t>
      </w:r>
      <w:r w:rsidR="003B7BB0" w:rsidRPr="00520D1B">
        <w:rPr>
          <w:rFonts w:ascii="Times New Roman" w:eastAsia="Times New Roman" w:hAnsi="Times New Roman" w:cs="Times New Roman"/>
          <w:sz w:val="26"/>
          <w:szCs w:val="36"/>
        </w:rPr>
        <w:t>. Đ</w:t>
      </w:r>
      <w:r w:rsidRPr="00520D1B">
        <w:rPr>
          <w:rFonts w:ascii="Times New Roman" w:eastAsia="Times New Roman" w:hAnsi="Times New Roman" w:cs="Times New Roman"/>
          <w:sz w:val="26"/>
          <w:szCs w:val="36"/>
        </w:rPr>
        <w:t xml:space="preserve">ó là tâm </w:t>
      </w:r>
      <w:r w:rsidR="003B7BB0" w:rsidRPr="00520D1B">
        <w:rPr>
          <w:rFonts w:ascii="Times New Roman" w:eastAsia="Times New Roman" w:hAnsi="Times New Roman" w:cs="Times New Roman"/>
          <w:sz w:val="26"/>
          <w:szCs w:val="36"/>
        </w:rPr>
        <w:t>M</w:t>
      </w:r>
      <w:r w:rsidRPr="00520D1B">
        <w:rPr>
          <w:rFonts w:ascii="Times New Roman" w:eastAsia="Times New Roman" w:hAnsi="Times New Roman" w:cs="Times New Roman"/>
          <w:sz w:val="26"/>
          <w:szCs w:val="36"/>
        </w:rPr>
        <w:t>a</w:t>
      </w:r>
      <w:r w:rsidR="003B7BB0"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tâm </w:t>
      </w:r>
      <w:r w:rsidR="003B7BB0" w:rsidRPr="00520D1B">
        <w:rPr>
          <w:rFonts w:ascii="Times New Roman" w:eastAsia="Times New Roman" w:hAnsi="Times New Roman" w:cs="Times New Roman"/>
          <w:sz w:val="26"/>
          <w:szCs w:val="36"/>
        </w:rPr>
        <w:t>M</w:t>
      </w:r>
      <w:r w:rsidRPr="00520D1B">
        <w:rPr>
          <w:rFonts w:ascii="Times New Roman" w:eastAsia="Times New Roman" w:hAnsi="Times New Roman" w:cs="Times New Roman"/>
          <w:sz w:val="26"/>
          <w:szCs w:val="36"/>
        </w:rPr>
        <w:t xml:space="preserve">a thì </w:t>
      </w:r>
      <w:r w:rsidR="003B7BB0" w:rsidRPr="00520D1B">
        <w:rPr>
          <w:rFonts w:ascii="Times New Roman" w:eastAsia="Times New Roman" w:hAnsi="Times New Roman" w:cs="Times New Roman"/>
          <w:sz w:val="26"/>
          <w:szCs w:val="36"/>
        </w:rPr>
        <w:t>M</w:t>
      </w:r>
      <w:r w:rsidRPr="00520D1B">
        <w:rPr>
          <w:rFonts w:ascii="Times New Roman" w:eastAsia="Times New Roman" w:hAnsi="Times New Roman" w:cs="Times New Roman"/>
          <w:sz w:val="26"/>
          <w:szCs w:val="36"/>
        </w:rPr>
        <w:t>a ám. Miệng thì nói chân thật buông xả đi còn mình thì vô càng nhiều càng tốt.</w:t>
      </w:r>
    </w:p>
    <w:p w14:paraId="74382234" w14:textId="77777777" w:rsidR="009C2629" w:rsidRDefault="00922744"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 xml:space="preserve">Cách đây 10 năm Hòa Thượng định nghĩa hai </w:t>
      </w:r>
      <w:r w:rsidR="003B7BB0" w:rsidRPr="00520D1B">
        <w:rPr>
          <w:rFonts w:ascii="Times New Roman" w:eastAsia="Times New Roman" w:hAnsi="Times New Roman" w:cs="Times New Roman"/>
          <w:sz w:val="26"/>
          <w:szCs w:val="36"/>
        </w:rPr>
        <w:t>chữ</w:t>
      </w:r>
      <w:r w:rsidRPr="00520D1B">
        <w:rPr>
          <w:rFonts w:ascii="Times New Roman" w:eastAsia="Times New Roman" w:hAnsi="Times New Roman" w:cs="Times New Roman"/>
          <w:sz w:val="26"/>
          <w:szCs w:val="36"/>
        </w:rPr>
        <w:t xml:space="preserve"> </w:t>
      </w:r>
      <w:r w:rsidR="003B7BB0" w:rsidRPr="00520D1B">
        <w:rPr>
          <w:rFonts w:ascii="Times New Roman" w:eastAsia="Times New Roman" w:hAnsi="Times New Roman" w:cs="Times New Roman"/>
          <w:sz w:val="26"/>
          <w:szCs w:val="36"/>
        </w:rPr>
        <w:t>“</w:t>
      </w:r>
      <w:r w:rsidRPr="00520D1B">
        <w:rPr>
          <w:rFonts w:ascii="Times New Roman" w:eastAsia="Times New Roman" w:hAnsi="Times New Roman" w:cs="Times New Roman"/>
          <w:i/>
          <w:sz w:val="26"/>
          <w:szCs w:val="36"/>
        </w:rPr>
        <w:t>quân tử</w:t>
      </w:r>
      <w:r w:rsidR="003B7BB0"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là </w:t>
      </w:r>
      <w:r w:rsidR="003B7BB0" w:rsidRPr="00520D1B">
        <w:rPr>
          <w:rFonts w:ascii="Times New Roman" w:eastAsia="Times New Roman" w:hAnsi="Times New Roman" w:cs="Times New Roman"/>
          <w:sz w:val="26"/>
          <w:szCs w:val="36"/>
        </w:rPr>
        <w:t>“</w:t>
      </w:r>
      <w:r w:rsidRPr="00520D1B">
        <w:rPr>
          <w:rFonts w:ascii="Times New Roman" w:eastAsia="Times New Roman" w:hAnsi="Times New Roman" w:cs="Times New Roman"/>
          <w:i/>
          <w:sz w:val="26"/>
          <w:szCs w:val="36"/>
        </w:rPr>
        <w:t>thấy lợi không màng thấy khó dấn thân</w:t>
      </w:r>
      <w:r w:rsidR="003B7BB0"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từ đó tôi sống theo cách </w:t>
      </w:r>
      <w:r w:rsidR="003B7BB0" w:rsidRPr="00520D1B">
        <w:rPr>
          <w:rFonts w:ascii="Times New Roman" w:eastAsia="Times New Roman" w:hAnsi="Times New Roman" w:cs="Times New Roman"/>
          <w:sz w:val="26"/>
          <w:szCs w:val="36"/>
        </w:rPr>
        <w:t xml:space="preserve">dạy này </w:t>
      </w:r>
      <w:r w:rsidRPr="00520D1B">
        <w:rPr>
          <w:rFonts w:ascii="Times New Roman" w:eastAsia="Times New Roman" w:hAnsi="Times New Roman" w:cs="Times New Roman"/>
          <w:sz w:val="26"/>
          <w:szCs w:val="36"/>
        </w:rPr>
        <w:t>của Hòa Thượng, ai muốn lợi thì đến đó lấy</w:t>
      </w:r>
      <w:r w:rsidR="003B7BB0" w:rsidRPr="00520D1B">
        <w:rPr>
          <w:rFonts w:ascii="Times New Roman" w:eastAsia="Times New Roman" w:hAnsi="Times New Roman" w:cs="Times New Roman"/>
          <w:sz w:val="26"/>
          <w:szCs w:val="36"/>
        </w:rPr>
        <w:t>, mình nhường cho người ta</w:t>
      </w:r>
      <w:r w:rsidRPr="00520D1B">
        <w:rPr>
          <w:rFonts w:ascii="Times New Roman" w:eastAsia="Times New Roman" w:hAnsi="Times New Roman" w:cs="Times New Roman"/>
          <w:sz w:val="26"/>
          <w:szCs w:val="36"/>
        </w:rPr>
        <w:t>.</w:t>
      </w:r>
      <w:r w:rsidR="003B7BB0" w:rsidRPr="00520D1B">
        <w:rPr>
          <w:rFonts w:ascii="Times New Roman" w:eastAsia="Times New Roman" w:hAnsi="Times New Roman" w:cs="Times New Roman"/>
          <w:sz w:val="26"/>
          <w:szCs w:val="36"/>
        </w:rPr>
        <w:t xml:space="preserve"> N</w:t>
      </w:r>
      <w:r w:rsidRPr="00520D1B">
        <w:rPr>
          <w:rFonts w:ascii="Times New Roman" w:eastAsia="Times New Roman" w:hAnsi="Times New Roman" w:cs="Times New Roman"/>
          <w:sz w:val="26"/>
          <w:szCs w:val="36"/>
        </w:rPr>
        <w:t>gười học Phật</w:t>
      </w:r>
      <w:r w:rsidR="003B7BB0" w:rsidRPr="00520D1B">
        <w:rPr>
          <w:rFonts w:ascii="Times New Roman" w:eastAsia="Times New Roman" w:hAnsi="Times New Roman" w:cs="Times New Roman"/>
          <w:sz w:val="26"/>
          <w:szCs w:val="36"/>
        </w:rPr>
        <w:t xml:space="preserve"> phải</w:t>
      </w:r>
      <w:r w:rsidRPr="00520D1B">
        <w:rPr>
          <w:rFonts w:ascii="Times New Roman" w:eastAsia="Times New Roman" w:hAnsi="Times New Roman" w:cs="Times New Roman"/>
          <w:sz w:val="26"/>
          <w:szCs w:val="36"/>
        </w:rPr>
        <w:t xml:space="preserve"> tu tâm chân thành</w:t>
      </w:r>
      <w:r w:rsidR="003B7BB0"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tu tâm bình đẳng</w:t>
      </w:r>
      <w:r w:rsidR="003B7BB0" w:rsidRPr="00520D1B">
        <w:rPr>
          <w:rFonts w:ascii="Times New Roman" w:eastAsia="Times New Roman" w:hAnsi="Times New Roman" w:cs="Times New Roman"/>
          <w:sz w:val="26"/>
          <w:szCs w:val="36"/>
        </w:rPr>
        <w:t>, tu tâm từ bi nên không có Ma nào đến ám.</w:t>
      </w:r>
    </w:p>
    <w:p w14:paraId="15350F55" w14:textId="77777777" w:rsidR="009C2629" w:rsidRDefault="00922744" w:rsidP="008D209C">
      <w:pPr>
        <w:spacing w:after="160"/>
        <w:ind w:firstLine="547"/>
        <w:jc w:val="both"/>
        <w:rPr>
          <w:rFonts w:ascii="Times New Roman" w:eastAsia="Times New Roman" w:hAnsi="Times New Roman" w:cs="Times New Roman"/>
          <w:sz w:val="26"/>
          <w:szCs w:val="36"/>
        </w:rPr>
      </w:pPr>
      <w:r w:rsidRPr="00520D1B">
        <w:rPr>
          <w:rFonts w:ascii="Times New Roman" w:eastAsia="Times New Roman" w:hAnsi="Times New Roman" w:cs="Times New Roman"/>
          <w:sz w:val="26"/>
          <w:szCs w:val="36"/>
        </w:rPr>
        <w:t xml:space="preserve">Hòa Thượng nói hai điều </w:t>
      </w:r>
      <w:r w:rsidR="00D42285" w:rsidRPr="00520D1B">
        <w:rPr>
          <w:rFonts w:ascii="Times New Roman" w:eastAsia="Times New Roman" w:hAnsi="Times New Roman" w:cs="Times New Roman"/>
          <w:sz w:val="26"/>
          <w:szCs w:val="36"/>
        </w:rPr>
        <w:t xml:space="preserve">khiến bị Ma ám. Một là </w:t>
      </w:r>
      <w:r w:rsidRPr="00520D1B">
        <w:rPr>
          <w:rFonts w:ascii="Times New Roman" w:eastAsia="Times New Roman" w:hAnsi="Times New Roman" w:cs="Times New Roman"/>
          <w:sz w:val="26"/>
          <w:szCs w:val="36"/>
        </w:rPr>
        <w:t>nghiệp chướng nhiều đời sâu nặng</w:t>
      </w:r>
      <w:r w:rsidR="00D42285" w:rsidRPr="00520D1B">
        <w:rPr>
          <w:rFonts w:ascii="Times New Roman" w:eastAsia="Times New Roman" w:hAnsi="Times New Roman" w:cs="Times New Roman"/>
          <w:sz w:val="26"/>
          <w:szCs w:val="36"/>
        </w:rPr>
        <w:t xml:space="preserve"> và ngay đời này, </w:t>
      </w:r>
      <w:r w:rsidRPr="00520D1B">
        <w:rPr>
          <w:rFonts w:ascii="Times New Roman" w:eastAsia="Times New Roman" w:hAnsi="Times New Roman" w:cs="Times New Roman"/>
          <w:sz w:val="26"/>
          <w:szCs w:val="36"/>
        </w:rPr>
        <w:t>tu hành không quyết liệt</w:t>
      </w:r>
      <w:r w:rsidR="00D42285" w:rsidRPr="00520D1B">
        <w:rPr>
          <w:rFonts w:ascii="Times New Roman" w:eastAsia="Times New Roman" w:hAnsi="Times New Roman" w:cs="Times New Roman"/>
          <w:sz w:val="26"/>
          <w:szCs w:val="36"/>
        </w:rPr>
        <w:t xml:space="preserve"> nên</w:t>
      </w:r>
      <w:r w:rsidRPr="00520D1B">
        <w:rPr>
          <w:rFonts w:ascii="Times New Roman" w:eastAsia="Times New Roman" w:hAnsi="Times New Roman" w:cs="Times New Roman"/>
          <w:sz w:val="26"/>
          <w:szCs w:val="36"/>
        </w:rPr>
        <w:t xml:space="preserve"> không chuyển đổi được nghiệp chướng</w:t>
      </w:r>
      <w:r w:rsidR="00D42285" w:rsidRPr="00520D1B">
        <w:rPr>
          <w:rFonts w:ascii="Times New Roman" w:eastAsia="Times New Roman" w:hAnsi="Times New Roman" w:cs="Times New Roman"/>
          <w:sz w:val="26"/>
          <w:szCs w:val="36"/>
        </w:rPr>
        <w:t xml:space="preserve">, hoặc </w:t>
      </w:r>
      <w:r w:rsidRPr="00520D1B">
        <w:rPr>
          <w:rFonts w:ascii="Times New Roman" w:eastAsia="Times New Roman" w:hAnsi="Times New Roman" w:cs="Times New Roman"/>
          <w:sz w:val="26"/>
          <w:szCs w:val="36"/>
        </w:rPr>
        <w:t xml:space="preserve">có tu hành </w:t>
      </w:r>
      <w:r w:rsidR="00D42285" w:rsidRPr="00520D1B">
        <w:rPr>
          <w:rFonts w:ascii="Times New Roman" w:eastAsia="Times New Roman" w:hAnsi="Times New Roman" w:cs="Times New Roman"/>
          <w:sz w:val="26"/>
          <w:szCs w:val="36"/>
        </w:rPr>
        <w:t xml:space="preserve"> nhưng </w:t>
      </w:r>
      <w:r w:rsidRPr="00520D1B">
        <w:rPr>
          <w:rFonts w:ascii="Times New Roman" w:eastAsia="Times New Roman" w:hAnsi="Times New Roman" w:cs="Times New Roman"/>
          <w:sz w:val="26"/>
          <w:szCs w:val="36"/>
        </w:rPr>
        <w:t>là tu danh tu lợi</w:t>
      </w:r>
      <w:r w:rsidR="00D42285"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tu dục tu tình</w:t>
      </w:r>
      <w:r w:rsidR="00D42285"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tu quanh tu quẹo chứ không phải thật tu. </w:t>
      </w:r>
      <w:r w:rsidR="00D42285" w:rsidRPr="00520D1B">
        <w:rPr>
          <w:rFonts w:ascii="Times New Roman" w:eastAsia="Times New Roman" w:hAnsi="Times New Roman" w:cs="Times New Roman"/>
          <w:sz w:val="26"/>
          <w:szCs w:val="36"/>
        </w:rPr>
        <w:t>H</w:t>
      </w:r>
      <w:r w:rsidRPr="00520D1B">
        <w:rPr>
          <w:rFonts w:ascii="Times New Roman" w:eastAsia="Times New Roman" w:hAnsi="Times New Roman" w:cs="Times New Roman"/>
          <w:sz w:val="26"/>
          <w:szCs w:val="36"/>
        </w:rPr>
        <w:t>ai</w:t>
      </w:r>
      <w:r w:rsidR="00D42285" w:rsidRPr="00520D1B">
        <w:rPr>
          <w:rFonts w:ascii="Times New Roman" w:eastAsia="Times New Roman" w:hAnsi="Times New Roman" w:cs="Times New Roman"/>
          <w:sz w:val="26"/>
          <w:szCs w:val="36"/>
        </w:rPr>
        <w:t xml:space="preserve"> là</w:t>
      </w:r>
      <w:r w:rsidRPr="00520D1B">
        <w:rPr>
          <w:rFonts w:ascii="Times New Roman" w:eastAsia="Times New Roman" w:hAnsi="Times New Roman" w:cs="Times New Roman"/>
          <w:sz w:val="26"/>
          <w:szCs w:val="36"/>
        </w:rPr>
        <w:t xml:space="preserve"> </w:t>
      </w:r>
      <w:r w:rsidR="00D42285" w:rsidRPr="00520D1B">
        <w:rPr>
          <w:rFonts w:ascii="Times New Roman" w:eastAsia="Times New Roman" w:hAnsi="Times New Roman" w:cs="Times New Roman"/>
          <w:sz w:val="26"/>
          <w:szCs w:val="36"/>
        </w:rPr>
        <w:t>không dùng</w:t>
      </w:r>
      <w:r w:rsidRPr="00520D1B">
        <w:rPr>
          <w:rFonts w:ascii="Times New Roman" w:eastAsia="Times New Roman" w:hAnsi="Times New Roman" w:cs="Times New Roman"/>
          <w:sz w:val="26"/>
          <w:szCs w:val="36"/>
        </w:rPr>
        <w:t xml:space="preserve"> thiện tâm mà dùng tâm hư danh</w:t>
      </w:r>
      <w:r w:rsidR="00D42285"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ưa thích thần thông</w:t>
      </w:r>
      <w:r w:rsidR="00D42285"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ưa thích cảm ứng</w:t>
      </w:r>
      <w:r w:rsidR="00D42285"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không lão thật</w:t>
      </w:r>
      <w:r w:rsidR="00D42285"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không thành thật, nói một đường làm một </w:t>
      </w:r>
      <w:r w:rsidR="00D42285" w:rsidRPr="00520D1B">
        <w:rPr>
          <w:rFonts w:ascii="Times New Roman" w:eastAsia="Times New Roman" w:hAnsi="Times New Roman" w:cs="Times New Roman"/>
          <w:sz w:val="26"/>
          <w:szCs w:val="36"/>
        </w:rPr>
        <w:t>n</w:t>
      </w:r>
      <w:r w:rsidRPr="00520D1B">
        <w:rPr>
          <w:rFonts w:ascii="Times New Roman" w:eastAsia="Times New Roman" w:hAnsi="Times New Roman" w:cs="Times New Roman"/>
          <w:sz w:val="26"/>
          <w:szCs w:val="36"/>
        </w:rPr>
        <w:t>ẻo.</w:t>
      </w:r>
    </w:p>
    <w:p w14:paraId="3C7A99D4" w14:textId="77777777" w:rsidR="009C2629" w:rsidRDefault="00922744" w:rsidP="008D209C">
      <w:pPr>
        <w:spacing w:after="160"/>
        <w:ind w:firstLine="547"/>
        <w:jc w:val="both"/>
        <w:rPr>
          <w:rFonts w:ascii="Times New Roman" w:hAnsi="Times New Roman" w:cs="Times New Roman"/>
          <w:sz w:val="26"/>
        </w:rPr>
      </w:pPr>
      <w:r w:rsidRPr="00520D1B">
        <w:rPr>
          <w:rFonts w:ascii="Times New Roman" w:eastAsia="Times New Roman" w:hAnsi="Times New Roman" w:cs="Times New Roman"/>
          <w:sz w:val="26"/>
          <w:szCs w:val="36"/>
        </w:rPr>
        <w:t xml:space="preserve">Cho nên là nghiệp </w:t>
      </w:r>
      <w:r w:rsidR="008C25A4" w:rsidRPr="00520D1B">
        <w:rPr>
          <w:rFonts w:ascii="Times New Roman" w:eastAsia="Times New Roman" w:hAnsi="Times New Roman" w:cs="Times New Roman"/>
          <w:sz w:val="26"/>
          <w:szCs w:val="36"/>
        </w:rPr>
        <w:t xml:space="preserve">chồng thêm nghiệp, mặt khác, </w:t>
      </w:r>
      <w:r w:rsidRPr="00520D1B">
        <w:rPr>
          <w:rFonts w:ascii="Times New Roman" w:eastAsia="Times New Roman" w:hAnsi="Times New Roman" w:cs="Times New Roman"/>
          <w:sz w:val="26"/>
          <w:szCs w:val="36"/>
        </w:rPr>
        <w:t>tác hại lớn nhất là mang hình tượng của người học Phật</w:t>
      </w:r>
      <w:r w:rsidR="008C25A4" w:rsidRPr="00520D1B">
        <w:rPr>
          <w:rFonts w:ascii="Times New Roman" w:eastAsia="Times New Roman" w:hAnsi="Times New Roman" w:cs="Times New Roman"/>
          <w:sz w:val="26"/>
          <w:szCs w:val="36"/>
        </w:rPr>
        <w:t>, học</w:t>
      </w:r>
      <w:r w:rsidRPr="00520D1B">
        <w:rPr>
          <w:rFonts w:ascii="Times New Roman" w:eastAsia="Times New Roman" w:hAnsi="Times New Roman" w:cs="Times New Roman"/>
          <w:sz w:val="26"/>
          <w:szCs w:val="36"/>
        </w:rPr>
        <w:t xml:space="preserve"> Thánh Hiền</w:t>
      </w:r>
      <w:r w:rsidR="008C25A4" w:rsidRPr="00520D1B">
        <w:rPr>
          <w:rFonts w:ascii="Times New Roman" w:eastAsia="Times New Roman" w:hAnsi="Times New Roman" w:cs="Times New Roman"/>
          <w:sz w:val="26"/>
          <w:szCs w:val="36"/>
        </w:rPr>
        <w:t xml:space="preserve"> ra</w:t>
      </w:r>
      <w:r w:rsidRPr="00520D1B">
        <w:rPr>
          <w:rFonts w:ascii="Times New Roman" w:eastAsia="Times New Roman" w:hAnsi="Times New Roman" w:cs="Times New Roman"/>
          <w:sz w:val="26"/>
          <w:szCs w:val="36"/>
        </w:rPr>
        <w:t xml:space="preserve"> để trục lợi cho bản thân</w:t>
      </w:r>
      <w:r w:rsidR="008C25A4"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đắp đầy cái </w:t>
      </w:r>
      <w:r w:rsidR="008C25A4" w:rsidRPr="00520D1B">
        <w:rPr>
          <w:rFonts w:ascii="Times New Roman" w:eastAsia="Times New Roman" w:hAnsi="Times New Roman" w:cs="Times New Roman"/>
          <w:sz w:val="26"/>
          <w:szCs w:val="36"/>
        </w:rPr>
        <w:t>“</w:t>
      </w:r>
      <w:r w:rsidRPr="00520D1B">
        <w:rPr>
          <w:rFonts w:ascii="Times New Roman" w:eastAsia="Times New Roman" w:hAnsi="Times New Roman" w:cs="Times New Roman"/>
          <w:i/>
          <w:sz w:val="26"/>
          <w:szCs w:val="36"/>
        </w:rPr>
        <w:t>danh vọng lợi dưỡng</w:t>
      </w:r>
      <w:r w:rsidR="008C25A4"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của mình</w:t>
      </w:r>
      <w:r w:rsidR="008C25A4" w:rsidRPr="00520D1B">
        <w:rPr>
          <w:rFonts w:ascii="Times New Roman" w:eastAsia="Times New Roman" w:hAnsi="Times New Roman" w:cs="Times New Roman"/>
          <w:sz w:val="26"/>
          <w:szCs w:val="36"/>
        </w:rPr>
        <w:t>, gánh vô lượng vô biên tội nghiệp</w:t>
      </w:r>
      <w:r w:rsidRPr="00520D1B">
        <w:rPr>
          <w:rFonts w:ascii="Times New Roman" w:eastAsia="Times New Roman" w:hAnsi="Times New Roman" w:cs="Times New Roman"/>
          <w:sz w:val="26"/>
          <w:szCs w:val="36"/>
        </w:rPr>
        <w:t xml:space="preserve">. </w:t>
      </w:r>
      <w:r w:rsidR="008C25A4" w:rsidRPr="00520D1B">
        <w:rPr>
          <w:rFonts w:ascii="Times New Roman" w:eastAsia="Times New Roman" w:hAnsi="Times New Roman" w:cs="Times New Roman"/>
          <w:sz w:val="26"/>
          <w:szCs w:val="36"/>
        </w:rPr>
        <w:t xml:space="preserve">Cho nên người học Phật, học Thánh </w:t>
      </w:r>
      <w:r w:rsidRPr="00520D1B">
        <w:rPr>
          <w:rFonts w:ascii="Times New Roman" w:eastAsia="Times New Roman" w:hAnsi="Times New Roman" w:cs="Times New Roman"/>
          <w:sz w:val="26"/>
          <w:szCs w:val="36"/>
        </w:rPr>
        <w:t xml:space="preserve">Hiền </w:t>
      </w:r>
      <w:r w:rsidR="008C25A4" w:rsidRPr="00520D1B">
        <w:rPr>
          <w:rFonts w:ascii="Times New Roman" w:eastAsia="Times New Roman" w:hAnsi="Times New Roman" w:cs="Times New Roman"/>
          <w:sz w:val="26"/>
          <w:szCs w:val="36"/>
        </w:rPr>
        <w:t xml:space="preserve">phải </w:t>
      </w:r>
      <w:r w:rsidRPr="00520D1B">
        <w:rPr>
          <w:rFonts w:ascii="Times New Roman" w:eastAsia="Times New Roman" w:hAnsi="Times New Roman" w:cs="Times New Roman"/>
          <w:sz w:val="26"/>
          <w:szCs w:val="36"/>
        </w:rPr>
        <w:t>làm ra tấm gương tốt</w:t>
      </w:r>
      <w:r w:rsidR="008C25A4" w:rsidRPr="00520D1B">
        <w:rPr>
          <w:rFonts w:ascii="Times New Roman" w:eastAsia="Times New Roman" w:hAnsi="Times New Roman" w:cs="Times New Roman"/>
          <w:sz w:val="26"/>
          <w:szCs w:val="36"/>
        </w:rPr>
        <w:t xml:space="preserve">, </w:t>
      </w:r>
      <w:r w:rsidRPr="00520D1B">
        <w:rPr>
          <w:rFonts w:ascii="Times New Roman" w:eastAsia="Times New Roman" w:hAnsi="Times New Roman" w:cs="Times New Roman"/>
          <w:sz w:val="26"/>
          <w:szCs w:val="36"/>
        </w:rPr>
        <w:t>được vô lượng vô biên phước báu</w:t>
      </w:r>
      <w:r w:rsidR="008C25A4" w:rsidRPr="00520D1B">
        <w:rPr>
          <w:rFonts w:ascii="Times New Roman" w:eastAsia="Times New Roman" w:hAnsi="Times New Roman" w:cs="Times New Roman"/>
          <w:sz w:val="26"/>
          <w:szCs w:val="36"/>
        </w:rPr>
        <w:t>,</w:t>
      </w:r>
      <w:r w:rsidRPr="00520D1B">
        <w:rPr>
          <w:rFonts w:ascii="Times New Roman" w:eastAsia="Times New Roman" w:hAnsi="Times New Roman" w:cs="Times New Roman"/>
          <w:sz w:val="26"/>
          <w:szCs w:val="36"/>
        </w:rPr>
        <w:t xml:space="preserve"> được vô lượng vô biên công đức.</w:t>
      </w:r>
      <w:r w:rsidR="008C25A4" w:rsidRPr="00520D1B">
        <w:rPr>
          <w:rFonts w:ascii="Times New Roman" w:eastAsia="Times New Roman" w:hAnsi="Times New Roman" w:cs="Times New Roman"/>
          <w:sz w:val="26"/>
          <w:szCs w:val="36"/>
        </w:rPr>
        <w:t>/.</w:t>
      </w:r>
      <w:r w:rsidR="005F3AA7" w:rsidRPr="00520D1B">
        <w:rPr>
          <w:rFonts w:ascii="Times New Roman" w:hAnsi="Times New Roman" w:cs="Times New Roman"/>
          <w:sz w:val="26"/>
        </w:rPr>
        <w:t xml:space="preserve">  </w:t>
      </w:r>
      <w:r w:rsidR="0063429E" w:rsidRPr="00520D1B">
        <w:rPr>
          <w:rFonts w:ascii="Times New Roman" w:hAnsi="Times New Roman" w:cs="Times New Roman"/>
          <w:sz w:val="26"/>
        </w:rPr>
        <w:t xml:space="preserve">                           </w:t>
      </w:r>
      <w:r w:rsidR="00E17CCD" w:rsidRPr="00520D1B">
        <w:rPr>
          <w:rFonts w:ascii="Times New Roman" w:hAnsi="Times New Roman" w:cs="Times New Roman"/>
          <w:sz w:val="26"/>
        </w:rPr>
        <w:t xml:space="preserve"> </w:t>
      </w:r>
      <w:r w:rsidR="0063429E" w:rsidRPr="00520D1B">
        <w:rPr>
          <w:rFonts w:ascii="Times New Roman" w:hAnsi="Times New Roman" w:cs="Times New Roman"/>
          <w:sz w:val="26"/>
        </w:rPr>
        <w:t xml:space="preserve">                                                                                                                                                                                                                                                                                                                                                                                                                                                                                                                                                                                                                                                                                                                                                                                                                                                                                                                                                                                                                                                                                                                                                                                                                                                                                                                                                                                                                                                                                                                                                                                                                                                                                                                                                                                                                                                                                                                                                                                                                                                                                                                                                                                                                                                                                                                                                                                                                                                                                                                                                                                                                                                                                                                                                                                                                                                                                                                                                                                                                                                                                                                                                                                                                                                                                                                                                                                                                                                                                                                                                                                                                                                                                                                                                                                                                                                                                                                                                                                                                                                                                                                                                                                                                                                                                                                                                                                                                                                                                                                                                                                                                                                                                                                                                                                                                                                                                                                                                                                                                                                                                                                                                                                                                                                                                                                                                                                                                                                                                                                                                                                                                                                                                                                                                                                                                                                                                                                                                                                                                                                                                                                                                                                                                                                                                                                                                                                                                                                                                                                                                                                                                                                                                                                                                                                                                                                                                                                                                                                                                                                                                                                                                                                                                                                                                                                                                                                                                                                                                                                                                                                                                                                                                                                                                                                                                                                                                                                                                                                                                                                                                                                                                                                                                                                                                                                                                                                                                                                                                                                                                                                                                                                                                                                                                                                                                                                                                                                                                                                                                                                                                                                                                                                                                                                                                                                                                                                                                                                                                                                                                                                                                                                                                   </w:t>
      </w:r>
    </w:p>
    <w:p w14:paraId="00000016" w14:textId="2F99DB30" w:rsidR="00FB575B" w:rsidRPr="00520D1B" w:rsidRDefault="004503BA" w:rsidP="008D209C">
      <w:pPr>
        <w:spacing w:after="160"/>
        <w:ind w:firstLine="720"/>
        <w:jc w:val="center"/>
        <w:rPr>
          <w:rFonts w:ascii="Times New Roman" w:eastAsia="Times New Roman" w:hAnsi="Times New Roman" w:cs="Times New Roman"/>
          <w:sz w:val="26"/>
          <w:szCs w:val="36"/>
        </w:rPr>
      </w:pPr>
      <w:r w:rsidRPr="00520D1B">
        <w:rPr>
          <w:rFonts w:ascii="Times New Roman" w:eastAsia="Times New Roman" w:hAnsi="Times New Roman" w:cs="Times New Roman"/>
          <w:b/>
          <w:i/>
          <w:sz w:val="26"/>
          <w:szCs w:val="36"/>
        </w:rPr>
        <w:t>****************************</w:t>
      </w:r>
    </w:p>
    <w:p w14:paraId="00000017" w14:textId="77777777" w:rsidR="00FB575B" w:rsidRPr="00520D1B" w:rsidRDefault="004503BA" w:rsidP="008D209C">
      <w:pPr>
        <w:spacing w:after="160"/>
        <w:ind w:firstLine="720"/>
        <w:jc w:val="center"/>
        <w:rPr>
          <w:rFonts w:ascii="Times New Roman" w:eastAsia="Times New Roman" w:hAnsi="Times New Roman" w:cs="Times New Roman"/>
          <w:sz w:val="26"/>
          <w:szCs w:val="36"/>
        </w:rPr>
      </w:pPr>
      <w:r w:rsidRPr="00520D1B">
        <w:rPr>
          <w:rFonts w:ascii="Times New Roman" w:eastAsia="Times New Roman" w:hAnsi="Times New Roman" w:cs="Times New Roman"/>
          <w:b/>
          <w:i/>
          <w:sz w:val="26"/>
          <w:szCs w:val="36"/>
        </w:rPr>
        <w:t>Nam Mô A Di Đà Phật</w:t>
      </w:r>
    </w:p>
    <w:p w14:paraId="00000018" w14:textId="77777777" w:rsidR="00FB575B" w:rsidRPr="00520D1B" w:rsidRDefault="004503BA" w:rsidP="008D209C">
      <w:pPr>
        <w:spacing w:after="160"/>
        <w:ind w:firstLine="720"/>
        <w:jc w:val="center"/>
        <w:rPr>
          <w:rFonts w:ascii="Times New Roman" w:eastAsia="Times New Roman" w:hAnsi="Times New Roman" w:cs="Times New Roman"/>
          <w:sz w:val="26"/>
          <w:szCs w:val="36"/>
        </w:rPr>
      </w:pPr>
      <w:r w:rsidRPr="00520D1B">
        <w:rPr>
          <w:rFonts w:ascii="Times New Roman" w:eastAsia="Times New Roman" w:hAnsi="Times New Roman" w:cs="Times New Roman"/>
          <w:i/>
          <w:sz w:val="26"/>
          <w:szCs w:val="36"/>
        </w:rPr>
        <w:t>Chúng con xin tùy hỷ công đức của Thầy và tất cả các Thầy Cô!</w:t>
      </w:r>
    </w:p>
    <w:p w14:paraId="0000001D" w14:textId="466C283E" w:rsidR="00FB575B" w:rsidRPr="00520D1B" w:rsidRDefault="004503BA" w:rsidP="009C2629">
      <w:pPr>
        <w:spacing w:after="160"/>
        <w:ind w:firstLine="720"/>
        <w:jc w:val="center"/>
        <w:rPr>
          <w:rFonts w:ascii="Times New Roman" w:hAnsi="Times New Roman" w:cs="Times New Roman"/>
          <w:sz w:val="26"/>
          <w:szCs w:val="36"/>
        </w:rPr>
      </w:pPr>
      <w:r w:rsidRPr="00520D1B">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520D1B" w:rsidSect="00520D1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F4C3" w14:textId="77777777" w:rsidR="009439E4" w:rsidRDefault="009439E4" w:rsidP="009439E4">
      <w:pPr>
        <w:spacing w:line="240" w:lineRule="auto"/>
      </w:pPr>
      <w:r>
        <w:separator/>
      </w:r>
    </w:p>
  </w:endnote>
  <w:endnote w:type="continuationSeparator" w:id="0">
    <w:p w14:paraId="0C3854E4" w14:textId="77777777" w:rsidR="009439E4" w:rsidRDefault="009439E4" w:rsidP="00943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4472" w14:textId="77777777" w:rsidR="009439E4" w:rsidRDefault="00943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744BC" w14:textId="6847513E" w:rsidR="009439E4" w:rsidRPr="009439E4" w:rsidRDefault="009439E4" w:rsidP="009439E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F70E" w14:textId="52165B1C" w:rsidR="009439E4" w:rsidRPr="009439E4" w:rsidRDefault="009439E4" w:rsidP="009439E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F136E" w14:textId="77777777" w:rsidR="009439E4" w:rsidRDefault="009439E4" w:rsidP="009439E4">
      <w:pPr>
        <w:spacing w:line="240" w:lineRule="auto"/>
      </w:pPr>
      <w:r>
        <w:separator/>
      </w:r>
    </w:p>
  </w:footnote>
  <w:footnote w:type="continuationSeparator" w:id="0">
    <w:p w14:paraId="67FC5EBF" w14:textId="77777777" w:rsidR="009439E4" w:rsidRDefault="009439E4" w:rsidP="00943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F3F4C" w14:textId="77777777" w:rsidR="009439E4" w:rsidRDefault="00943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4A423" w14:textId="77777777" w:rsidR="009439E4" w:rsidRDefault="00943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F64D" w14:textId="77777777" w:rsidR="009439E4" w:rsidRDefault="009439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13EF"/>
    <w:rsid w:val="0001157D"/>
    <w:rsid w:val="000229D1"/>
    <w:rsid w:val="00027FB9"/>
    <w:rsid w:val="0003003A"/>
    <w:rsid w:val="0003443C"/>
    <w:rsid w:val="00037452"/>
    <w:rsid w:val="00041B3A"/>
    <w:rsid w:val="000504B5"/>
    <w:rsid w:val="00057447"/>
    <w:rsid w:val="00062A00"/>
    <w:rsid w:val="00072F83"/>
    <w:rsid w:val="000762A6"/>
    <w:rsid w:val="00082B75"/>
    <w:rsid w:val="00093E08"/>
    <w:rsid w:val="000A48FE"/>
    <w:rsid w:val="000B2CF1"/>
    <w:rsid w:val="000D017A"/>
    <w:rsid w:val="000E48AB"/>
    <w:rsid w:val="001440AD"/>
    <w:rsid w:val="0015691A"/>
    <w:rsid w:val="0015712E"/>
    <w:rsid w:val="00163B03"/>
    <w:rsid w:val="00175C34"/>
    <w:rsid w:val="001B3911"/>
    <w:rsid w:val="001C389B"/>
    <w:rsid w:val="001D6369"/>
    <w:rsid w:val="001E4ACA"/>
    <w:rsid w:val="00232DF6"/>
    <w:rsid w:val="002360CF"/>
    <w:rsid w:val="002407C6"/>
    <w:rsid w:val="00246DE4"/>
    <w:rsid w:val="002474C4"/>
    <w:rsid w:val="00253E28"/>
    <w:rsid w:val="002576C6"/>
    <w:rsid w:val="002678B9"/>
    <w:rsid w:val="0027147E"/>
    <w:rsid w:val="0028518D"/>
    <w:rsid w:val="00295DDD"/>
    <w:rsid w:val="002B1080"/>
    <w:rsid w:val="002B1C98"/>
    <w:rsid w:val="002D0C1D"/>
    <w:rsid w:val="002D5154"/>
    <w:rsid w:val="002E04EE"/>
    <w:rsid w:val="002E4DEE"/>
    <w:rsid w:val="00301A43"/>
    <w:rsid w:val="00301B54"/>
    <w:rsid w:val="00301D4C"/>
    <w:rsid w:val="0030695A"/>
    <w:rsid w:val="00344BA2"/>
    <w:rsid w:val="00362E62"/>
    <w:rsid w:val="003658CE"/>
    <w:rsid w:val="00373979"/>
    <w:rsid w:val="003761F3"/>
    <w:rsid w:val="0038036E"/>
    <w:rsid w:val="003835C9"/>
    <w:rsid w:val="003848B6"/>
    <w:rsid w:val="003940B7"/>
    <w:rsid w:val="00394386"/>
    <w:rsid w:val="003B08E3"/>
    <w:rsid w:val="003B39EA"/>
    <w:rsid w:val="003B6EB3"/>
    <w:rsid w:val="003B7BB0"/>
    <w:rsid w:val="003C13AD"/>
    <w:rsid w:val="003D21E0"/>
    <w:rsid w:val="003E696A"/>
    <w:rsid w:val="003F1FB1"/>
    <w:rsid w:val="0040011E"/>
    <w:rsid w:val="004060DE"/>
    <w:rsid w:val="0040709C"/>
    <w:rsid w:val="00421E90"/>
    <w:rsid w:val="00423B66"/>
    <w:rsid w:val="004274BF"/>
    <w:rsid w:val="004345B6"/>
    <w:rsid w:val="0043741B"/>
    <w:rsid w:val="004503BA"/>
    <w:rsid w:val="00462F3F"/>
    <w:rsid w:val="0046539A"/>
    <w:rsid w:val="00470A95"/>
    <w:rsid w:val="0047478E"/>
    <w:rsid w:val="0047704B"/>
    <w:rsid w:val="004835B0"/>
    <w:rsid w:val="00484A81"/>
    <w:rsid w:val="004C2600"/>
    <w:rsid w:val="004D5D6C"/>
    <w:rsid w:val="004D7B02"/>
    <w:rsid w:val="004E603F"/>
    <w:rsid w:val="00501A85"/>
    <w:rsid w:val="005037CD"/>
    <w:rsid w:val="00515FA7"/>
    <w:rsid w:val="00520D1B"/>
    <w:rsid w:val="0052103A"/>
    <w:rsid w:val="00524A9A"/>
    <w:rsid w:val="00533DCA"/>
    <w:rsid w:val="00544666"/>
    <w:rsid w:val="00545539"/>
    <w:rsid w:val="00553FF7"/>
    <w:rsid w:val="00557320"/>
    <w:rsid w:val="00567F4E"/>
    <w:rsid w:val="0058231E"/>
    <w:rsid w:val="00587030"/>
    <w:rsid w:val="00595E7B"/>
    <w:rsid w:val="005C0CC9"/>
    <w:rsid w:val="005F3AA7"/>
    <w:rsid w:val="005F493A"/>
    <w:rsid w:val="005F4F2B"/>
    <w:rsid w:val="006055E7"/>
    <w:rsid w:val="00605C60"/>
    <w:rsid w:val="00607FAD"/>
    <w:rsid w:val="00611900"/>
    <w:rsid w:val="00612C9D"/>
    <w:rsid w:val="00623BFE"/>
    <w:rsid w:val="006248D5"/>
    <w:rsid w:val="006304D4"/>
    <w:rsid w:val="00631820"/>
    <w:rsid w:val="0063429E"/>
    <w:rsid w:val="006351CB"/>
    <w:rsid w:val="0064191A"/>
    <w:rsid w:val="00650F5F"/>
    <w:rsid w:val="00673777"/>
    <w:rsid w:val="00674AD6"/>
    <w:rsid w:val="00674C4F"/>
    <w:rsid w:val="0068062E"/>
    <w:rsid w:val="006842EA"/>
    <w:rsid w:val="006934CE"/>
    <w:rsid w:val="00695E86"/>
    <w:rsid w:val="006A02EF"/>
    <w:rsid w:val="006A1D29"/>
    <w:rsid w:val="006A7C25"/>
    <w:rsid w:val="006B0B5E"/>
    <w:rsid w:val="006C5D95"/>
    <w:rsid w:val="006C766F"/>
    <w:rsid w:val="006D33EE"/>
    <w:rsid w:val="006D39A3"/>
    <w:rsid w:val="006D6B6B"/>
    <w:rsid w:val="006E2E1C"/>
    <w:rsid w:val="006E311B"/>
    <w:rsid w:val="006F69C6"/>
    <w:rsid w:val="00701FA5"/>
    <w:rsid w:val="00701FB1"/>
    <w:rsid w:val="00706453"/>
    <w:rsid w:val="0070654A"/>
    <w:rsid w:val="007505EE"/>
    <w:rsid w:val="007537FB"/>
    <w:rsid w:val="007576DB"/>
    <w:rsid w:val="00760E16"/>
    <w:rsid w:val="00765622"/>
    <w:rsid w:val="007702D7"/>
    <w:rsid w:val="00770697"/>
    <w:rsid w:val="00784380"/>
    <w:rsid w:val="0078603F"/>
    <w:rsid w:val="007A660A"/>
    <w:rsid w:val="007B68F9"/>
    <w:rsid w:val="007C2244"/>
    <w:rsid w:val="007C2CA0"/>
    <w:rsid w:val="007D1728"/>
    <w:rsid w:val="007E517C"/>
    <w:rsid w:val="007E6FFA"/>
    <w:rsid w:val="007F7AB2"/>
    <w:rsid w:val="00815B92"/>
    <w:rsid w:val="008205C6"/>
    <w:rsid w:val="00821F8E"/>
    <w:rsid w:val="00824A79"/>
    <w:rsid w:val="00847215"/>
    <w:rsid w:val="00850956"/>
    <w:rsid w:val="0085518A"/>
    <w:rsid w:val="00866A8D"/>
    <w:rsid w:val="00874C27"/>
    <w:rsid w:val="00892ACF"/>
    <w:rsid w:val="0089307F"/>
    <w:rsid w:val="00893E5A"/>
    <w:rsid w:val="00895F63"/>
    <w:rsid w:val="008B1FAA"/>
    <w:rsid w:val="008B3683"/>
    <w:rsid w:val="008C0EED"/>
    <w:rsid w:val="008C25A4"/>
    <w:rsid w:val="008C3474"/>
    <w:rsid w:val="008C3C7E"/>
    <w:rsid w:val="008D209C"/>
    <w:rsid w:val="008D53E8"/>
    <w:rsid w:val="008E16B2"/>
    <w:rsid w:val="008E478C"/>
    <w:rsid w:val="008E512F"/>
    <w:rsid w:val="008F26B1"/>
    <w:rsid w:val="008F298F"/>
    <w:rsid w:val="00922744"/>
    <w:rsid w:val="00924BBD"/>
    <w:rsid w:val="00925092"/>
    <w:rsid w:val="009439E4"/>
    <w:rsid w:val="00944AA7"/>
    <w:rsid w:val="0095507A"/>
    <w:rsid w:val="0096074E"/>
    <w:rsid w:val="00981CED"/>
    <w:rsid w:val="00992CDB"/>
    <w:rsid w:val="009A5681"/>
    <w:rsid w:val="009A59B4"/>
    <w:rsid w:val="009A7061"/>
    <w:rsid w:val="009B3D1B"/>
    <w:rsid w:val="009C2629"/>
    <w:rsid w:val="009D369D"/>
    <w:rsid w:val="009F0333"/>
    <w:rsid w:val="00A01BE7"/>
    <w:rsid w:val="00A124CC"/>
    <w:rsid w:val="00A26038"/>
    <w:rsid w:val="00A345CE"/>
    <w:rsid w:val="00A35B9E"/>
    <w:rsid w:val="00A4041F"/>
    <w:rsid w:val="00A40D38"/>
    <w:rsid w:val="00A76A48"/>
    <w:rsid w:val="00A819A3"/>
    <w:rsid w:val="00A93181"/>
    <w:rsid w:val="00AA3D9E"/>
    <w:rsid w:val="00AB0190"/>
    <w:rsid w:val="00AB4CD0"/>
    <w:rsid w:val="00AB6C1A"/>
    <w:rsid w:val="00AD7192"/>
    <w:rsid w:val="00AE0877"/>
    <w:rsid w:val="00AF5409"/>
    <w:rsid w:val="00B064E1"/>
    <w:rsid w:val="00B07AFF"/>
    <w:rsid w:val="00B350B6"/>
    <w:rsid w:val="00B4386E"/>
    <w:rsid w:val="00B44651"/>
    <w:rsid w:val="00B52770"/>
    <w:rsid w:val="00B63C59"/>
    <w:rsid w:val="00B66824"/>
    <w:rsid w:val="00B71451"/>
    <w:rsid w:val="00B809DB"/>
    <w:rsid w:val="00B9087C"/>
    <w:rsid w:val="00B9179F"/>
    <w:rsid w:val="00BB310A"/>
    <w:rsid w:val="00BC1FA5"/>
    <w:rsid w:val="00BC3C4E"/>
    <w:rsid w:val="00BC5514"/>
    <w:rsid w:val="00BC7144"/>
    <w:rsid w:val="00BD3D26"/>
    <w:rsid w:val="00BD5B09"/>
    <w:rsid w:val="00BD66BD"/>
    <w:rsid w:val="00BE0280"/>
    <w:rsid w:val="00BE3BA7"/>
    <w:rsid w:val="00BF0BDA"/>
    <w:rsid w:val="00BF16D9"/>
    <w:rsid w:val="00BF1BE1"/>
    <w:rsid w:val="00C21934"/>
    <w:rsid w:val="00C336E3"/>
    <w:rsid w:val="00C36AC3"/>
    <w:rsid w:val="00C41367"/>
    <w:rsid w:val="00C539CB"/>
    <w:rsid w:val="00C57221"/>
    <w:rsid w:val="00C64087"/>
    <w:rsid w:val="00C72604"/>
    <w:rsid w:val="00C825A6"/>
    <w:rsid w:val="00C82F2A"/>
    <w:rsid w:val="00C83443"/>
    <w:rsid w:val="00C9657E"/>
    <w:rsid w:val="00CA459C"/>
    <w:rsid w:val="00CB2E65"/>
    <w:rsid w:val="00CB73DC"/>
    <w:rsid w:val="00CF3334"/>
    <w:rsid w:val="00CF6B44"/>
    <w:rsid w:val="00D01673"/>
    <w:rsid w:val="00D16CA3"/>
    <w:rsid w:val="00D26EF8"/>
    <w:rsid w:val="00D34812"/>
    <w:rsid w:val="00D363E0"/>
    <w:rsid w:val="00D36564"/>
    <w:rsid w:val="00D42166"/>
    <w:rsid w:val="00D42285"/>
    <w:rsid w:val="00D50ADD"/>
    <w:rsid w:val="00D516E6"/>
    <w:rsid w:val="00D57068"/>
    <w:rsid w:val="00D63C15"/>
    <w:rsid w:val="00D662E8"/>
    <w:rsid w:val="00D734D2"/>
    <w:rsid w:val="00D77DFE"/>
    <w:rsid w:val="00D87E63"/>
    <w:rsid w:val="00D9016E"/>
    <w:rsid w:val="00D90FF8"/>
    <w:rsid w:val="00D9620F"/>
    <w:rsid w:val="00D97C19"/>
    <w:rsid w:val="00DB312F"/>
    <w:rsid w:val="00DB3634"/>
    <w:rsid w:val="00DB4D69"/>
    <w:rsid w:val="00DC2051"/>
    <w:rsid w:val="00DC41C9"/>
    <w:rsid w:val="00DD3A3A"/>
    <w:rsid w:val="00DE0B1B"/>
    <w:rsid w:val="00DE20E0"/>
    <w:rsid w:val="00DE2C3E"/>
    <w:rsid w:val="00DF0D15"/>
    <w:rsid w:val="00DF10DA"/>
    <w:rsid w:val="00DF3835"/>
    <w:rsid w:val="00DF4CA8"/>
    <w:rsid w:val="00DF5359"/>
    <w:rsid w:val="00E05BE2"/>
    <w:rsid w:val="00E10F00"/>
    <w:rsid w:val="00E12B0E"/>
    <w:rsid w:val="00E13C06"/>
    <w:rsid w:val="00E17CCD"/>
    <w:rsid w:val="00E256F8"/>
    <w:rsid w:val="00E41A27"/>
    <w:rsid w:val="00E52AD9"/>
    <w:rsid w:val="00E551CA"/>
    <w:rsid w:val="00E575C2"/>
    <w:rsid w:val="00E63026"/>
    <w:rsid w:val="00E726CC"/>
    <w:rsid w:val="00E72B69"/>
    <w:rsid w:val="00E80AF4"/>
    <w:rsid w:val="00E8572A"/>
    <w:rsid w:val="00E906CE"/>
    <w:rsid w:val="00E93EA1"/>
    <w:rsid w:val="00EA397A"/>
    <w:rsid w:val="00EA6153"/>
    <w:rsid w:val="00EB4D6F"/>
    <w:rsid w:val="00EC5237"/>
    <w:rsid w:val="00EC528A"/>
    <w:rsid w:val="00EC5D99"/>
    <w:rsid w:val="00ED7A27"/>
    <w:rsid w:val="00EE7418"/>
    <w:rsid w:val="00EF177A"/>
    <w:rsid w:val="00EF7D41"/>
    <w:rsid w:val="00F00981"/>
    <w:rsid w:val="00F03816"/>
    <w:rsid w:val="00F256A2"/>
    <w:rsid w:val="00F27D77"/>
    <w:rsid w:val="00F30091"/>
    <w:rsid w:val="00F31DD3"/>
    <w:rsid w:val="00F3765D"/>
    <w:rsid w:val="00F4089A"/>
    <w:rsid w:val="00F43F1E"/>
    <w:rsid w:val="00F44EDE"/>
    <w:rsid w:val="00F45416"/>
    <w:rsid w:val="00F50546"/>
    <w:rsid w:val="00F53FF8"/>
    <w:rsid w:val="00F569C3"/>
    <w:rsid w:val="00F627DD"/>
    <w:rsid w:val="00F64DDE"/>
    <w:rsid w:val="00F76B5C"/>
    <w:rsid w:val="00FB2E68"/>
    <w:rsid w:val="00FB575B"/>
    <w:rsid w:val="00FC3791"/>
    <w:rsid w:val="00FE396D"/>
    <w:rsid w:val="00FF0AEB"/>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4789-3827-4A5B-AD11-4B6B7FF2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39E4"/>
    <w:pPr>
      <w:tabs>
        <w:tab w:val="center" w:pos="4680"/>
        <w:tab w:val="right" w:pos="9360"/>
      </w:tabs>
      <w:spacing w:line="240" w:lineRule="auto"/>
    </w:pPr>
  </w:style>
  <w:style w:type="character" w:customStyle="1" w:styleId="HeaderChar">
    <w:name w:val="Header Char"/>
    <w:basedOn w:val="DefaultParagraphFont"/>
    <w:link w:val="Header"/>
    <w:uiPriority w:val="99"/>
    <w:rsid w:val="009439E4"/>
  </w:style>
  <w:style w:type="paragraph" w:styleId="Footer">
    <w:name w:val="footer"/>
    <w:basedOn w:val="Normal"/>
    <w:link w:val="FooterChar"/>
    <w:uiPriority w:val="99"/>
    <w:unhideWhenUsed/>
    <w:rsid w:val="009439E4"/>
    <w:pPr>
      <w:tabs>
        <w:tab w:val="center" w:pos="4680"/>
        <w:tab w:val="right" w:pos="9360"/>
      </w:tabs>
      <w:spacing w:line="240" w:lineRule="auto"/>
    </w:pPr>
  </w:style>
  <w:style w:type="character" w:customStyle="1" w:styleId="FooterChar">
    <w:name w:val="Footer Char"/>
    <w:basedOn w:val="DefaultParagraphFont"/>
    <w:link w:val="Footer"/>
    <w:uiPriority w:val="99"/>
    <w:rsid w:val="0094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52BAD960-F41B-408B-AFF3-4E1C3DE1C4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24</cp:revision>
  <dcterms:created xsi:type="dcterms:W3CDTF">2024-07-28T00:29:00Z</dcterms:created>
  <dcterms:modified xsi:type="dcterms:W3CDTF">2024-07-29T05:00:00Z</dcterms:modified>
</cp:coreProperties>
</file>